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F2824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F2824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C70A9C" w:rsidRDefault="00C70A9C" w:rsidP="00EF2824">
      <w:pPr>
        <w:keepNext/>
        <w:keepLines/>
        <w:tabs>
          <w:tab w:val="left" w:pos="567"/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60358" w:rsidRDefault="00D60358" w:rsidP="00EF2824">
      <w:pPr>
        <w:keepNext/>
        <w:keepLines/>
        <w:tabs>
          <w:tab w:val="left" w:pos="567"/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70A9C" w:rsidRDefault="00070934" w:rsidP="00C70A9C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1098B" w:rsidRPr="00ED4585">
        <w:rPr>
          <w:b/>
          <w:sz w:val="28"/>
          <w:szCs w:val="28"/>
        </w:rPr>
        <w:t xml:space="preserve">порядке создания, хранения, </w:t>
      </w:r>
      <w:r>
        <w:rPr>
          <w:b/>
          <w:sz w:val="28"/>
          <w:szCs w:val="28"/>
        </w:rPr>
        <w:t xml:space="preserve">использования и </w:t>
      </w:r>
    </w:p>
    <w:p w:rsidR="00C70A9C" w:rsidRDefault="008342E4" w:rsidP="00C70A9C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1098B" w:rsidRPr="00ED4585">
        <w:rPr>
          <w:b/>
          <w:sz w:val="28"/>
          <w:szCs w:val="28"/>
        </w:rPr>
        <w:t xml:space="preserve">осполнения резерва материальных </w:t>
      </w:r>
      <w:r w:rsidR="00070934">
        <w:rPr>
          <w:b/>
          <w:sz w:val="28"/>
          <w:szCs w:val="28"/>
        </w:rPr>
        <w:t xml:space="preserve">ресурсов </w:t>
      </w:r>
    </w:p>
    <w:p w:rsidR="00C87C6E" w:rsidRDefault="0001098B" w:rsidP="00C70A9C">
      <w:pPr>
        <w:keepNext/>
        <w:keepLines/>
        <w:tabs>
          <w:tab w:val="left" w:pos="567"/>
          <w:tab w:val="left" w:pos="1134"/>
          <w:tab w:val="left" w:pos="1418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4585">
        <w:rPr>
          <w:b/>
          <w:sz w:val="28"/>
          <w:szCs w:val="28"/>
        </w:rPr>
        <w:t>для ликвидации чрезвычайных ситуаций</w:t>
      </w:r>
      <w:r w:rsidR="00693691">
        <w:rPr>
          <w:b/>
          <w:sz w:val="28"/>
          <w:szCs w:val="28"/>
        </w:rPr>
        <w:t xml:space="preserve"> </w:t>
      </w:r>
    </w:p>
    <w:p w:rsidR="00C70A9C" w:rsidRDefault="00C87C6E" w:rsidP="00C87C6E">
      <w:pPr>
        <w:keepNext/>
        <w:keepLines/>
        <w:tabs>
          <w:tab w:val="left" w:pos="567"/>
          <w:tab w:val="left" w:pos="1134"/>
          <w:tab w:val="left" w:pos="1418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87C6E">
        <w:rPr>
          <w:b/>
          <w:sz w:val="28"/>
          <w:szCs w:val="28"/>
        </w:rPr>
        <w:t>природного и техногенного характера</w:t>
      </w:r>
    </w:p>
    <w:p w:rsidR="0001098B" w:rsidRPr="00693691" w:rsidRDefault="00D8033A" w:rsidP="00271B4E">
      <w:pPr>
        <w:keepNext/>
        <w:keepLines/>
        <w:tabs>
          <w:tab w:val="left" w:pos="567"/>
          <w:tab w:val="left" w:pos="1134"/>
          <w:tab w:val="left" w:pos="1418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8033A">
        <w:rPr>
          <w:b/>
          <w:sz w:val="28"/>
          <w:szCs w:val="28"/>
        </w:rPr>
        <w:t xml:space="preserve">муниципального образования Брюховецкий район </w:t>
      </w:r>
    </w:p>
    <w:p w:rsidR="007F111D" w:rsidRDefault="007F111D" w:rsidP="007F111D">
      <w:pPr>
        <w:keepNext/>
        <w:keepLines/>
        <w:jc w:val="both"/>
        <w:rPr>
          <w:sz w:val="28"/>
          <w:szCs w:val="28"/>
        </w:rPr>
      </w:pPr>
    </w:p>
    <w:p w:rsidR="00803980" w:rsidRDefault="00803980" w:rsidP="007F111D">
      <w:pPr>
        <w:keepNext/>
        <w:keepLines/>
        <w:jc w:val="both"/>
        <w:rPr>
          <w:sz w:val="28"/>
          <w:szCs w:val="28"/>
        </w:rPr>
      </w:pPr>
    </w:p>
    <w:p w:rsidR="003E4FB5" w:rsidRPr="00ED4585" w:rsidRDefault="003E4FB5" w:rsidP="007F111D">
      <w:pPr>
        <w:keepNext/>
        <w:keepLines/>
        <w:jc w:val="both"/>
        <w:rPr>
          <w:sz w:val="28"/>
          <w:szCs w:val="28"/>
        </w:rPr>
      </w:pPr>
    </w:p>
    <w:p w:rsidR="0001098B" w:rsidRPr="00ED4585" w:rsidRDefault="0001098B" w:rsidP="00EB7929">
      <w:pPr>
        <w:suppressAutoHyphens w:val="0"/>
        <w:ind w:firstLine="709"/>
        <w:jc w:val="both"/>
        <w:rPr>
          <w:sz w:val="28"/>
          <w:szCs w:val="28"/>
        </w:rPr>
      </w:pPr>
      <w:r w:rsidRPr="00ED4585">
        <w:rPr>
          <w:sz w:val="28"/>
          <w:szCs w:val="28"/>
        </w:rPr>
        <w:t>В соответствии с Федеральным законом от 21 декабря 1994 г</w:t>
      </w:r>
      <w:r w:rsidR="00D33BCF">
        <w:rPr>
          <w:sz w:val="28"/>
          <w:szCs w:val="28"/>
        </w:rPr>
        <w:t>.</w:t>
      </w:r>
      <w:r w:rsidR="007E3916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 xml:space="preserve">№ 68-ФЗ </w:t>
      </w:r>
      <w:r w:rsidR="007E3916">
        <w:rPr>
          <w:sz w:val="28"/>
          <w:szCs w:val="28"/>
        </w:rPr>
        <w:t xml:space="preserve">      </w:t>
      </w:r>
      <w:r w:rsidRPr="00ED4585">
        <w:rPr>
          <w:sz w:val="28"/>
          <w:szCs w:val="28"/>
        </w:rPr>
        <w:t>«О защите населения и терр</w:t>
      </w:r>
      <w:r w:rsidR="007E3916">
        <w:rPr>
          <w:sz w:val="28"/>
          <w:szCs w:val="28"/>
        </w:rPr>
        <w:t xml:space="preserve">иторий от чрезвычайных ситуаций </w:t>
      </w:r>
      <w:r w:rsidRPr="00ED4585">
        <w:rPr>
          <w:sz w:val="28"/>
          <w:szCs w:val="28"/>
        </w:rPr>
        <w:t>природ</w:t>
      </w:r>
      <w:r w:rsidR="007D71CF">
        <w:rPr>
          <w:sz w:val="28"/>
          <w:szCs w:val="28"/>
        </w:rPr>
        <w:t>ного и техногенного характера»</w:t>
      </w:r>
      <w:r w:rsidR="00276084">
        <w:rPr>
          <w:sz w:val="28"/>
          <w:szCs w:val="28"/>
        </w:rPr>
        <w:t>, п</w:t>
      </w:r>
      <w:r w:rsidR="00276084" w:rsidRPr="00276084">
        <w:rPr>
          <w:sz w:val="28"/>
          <w:szCs w:val="28"/>
        </w:rPr>
        <w:t>остановление главы администрации (губернатора) Краснодарс</w:t>
      </w:r>
      <w:r w:rsidR="00D33BCF">
        <w:rPr>
          <w:sz w:val="28"/>
          <w:szCs w:val="28"/>
        </w:rPr>
        <w:t>кого края от 26 января 2022 г. №</w:t>
      </w:r>
      <w:r w:rsidR="00EB3AD4">
        <w:rPr>
          <w:sz w:val="28"/>
          <w:szCs w:val="28"/>
        </w:rPr>
        <w:t xml:space="preserve"> 26 «</w:t>
      </w:r>
      <w:r w:rsidR="00276084" w:rsidRPr="00276084">
        <w:rPr>
          <w:sz w:val="28"/>
          <w:szCs w:val="28"/>
        </w:rPr>
        <w:t>О резерве материальных ресурсов дли ликвидации чрезвычайных ситуаций межмуниципального и регионального характера на террит</w:t>
      </w:r>
      <w:r w:rsidR="00EB3AD4">
        <w:rPr>
          <w:sz w:val="28"/>
          <w:szCs w:val="28"/>
        </w:rPr>
        <w:t>ории Краснодарского края»</w:t>
      </w:r>
      <w:r w:rsidR="00276084">
        <w:rPr>
          <w:sz w:val="28"/>
          <w:szCs w:val="28"/>
        </w:rPr>
        <w:t xml:space="preserve">, </w:t>
      </w:r>
      <w:r w:rsidR="00D33BCF">
        <w:rPr>
          <w:sz w:val="28"/>
          <w:szCs w:val="28"/>
        </w:rPr>
        <w:t>м</w:t>
      </w:r>
      <w:r w:rsidR="00D33BCF" w:rsidRPr="00D33BCF">
        <w:rPr>
          <w:sz w:val="28"/>
          <w:szCs w:val="28"/>
        </w:rPr>
        <w:t xml:space="preserve">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</w:t>
      </w:r>
      <w:r w:rsidR="007E3916">
        <w:rPr>
          <w:sz w:val="28"/>
          <w:szCs w:val="28"/>
        </w:rPr>
        <w:t xml:space="preserve">          </w:t>
      </w:r>
      <w:r w:rsidR="00D33BCF" w:rsidRPr="00D33BCF">
        <w:rPr>
          <w:sz w:val="28"/>
          <w:szCs w:val="28"/>
        </w:rPr>
        <w:t>и техногенного характера Министерства Российской Федерации по делам гражданской обороны, чрезвычайным ситуациям и ликвидации последствий стихийны</w:t>
      </w:r>
      <w:r w:rsidR="00D33BCF">
        <w:rPr>
          <w:sz w:val="28"/>
          <w:szCs w:val="28"/>
        </w:rPr>
        <w:t>х бедствий от 19 марта 2021 г. №</w:t>
      </w:r>
      <w:r w:rsidR="00D33BCF" w:rsidRPr="00D33BCF">
        <w:rPr>
          <w:sz w:val="28"/>
          <w:szCs w:val="28"/>
        </w:rPr>
        <w:t xml:space="preserve"> 2-4-71-5-11, </w:t>
      </w:r>
      <w:r w:rsidR="00276084" w:rsidRPr="00276084">
        <w:rPr>
          <w:sz w:val="28"/>
          <w:szCs w:val="28"/>
        </w:rPr>
        <w:t xml:space="preserve">в целях заблаговременного создания резервов материальных ресурсов для их экстренного привлечения </w:t>
      </w:r>
      <w:r w:rsidR="007E3916">
        <w:rPr>
          <w:sz w:val="28"/>
          <w:szCs w:val="28"/>
        </w:rPr>
        <w:t xml:space="preserve">           </w:t>
      </w:r>
      <w:r w:rsidR="00276084" w:rsidRPr="00276084">
        <w:rPr>
          <w:sz w:val="28"/>
          <w:szCs w:val="28"/>
        </w:rPr>
        <w:t xml:space="preserve">в случае возникновения чрезвычайных ситуаций </w:t>
      </w:r>
      <w:r w:rsidR="00D33BCF">
        <w:rPr>
          <w:sz w:val="28"/>
          <w:szCs w:val="28"/>
        </w:rPr>
        <w:t xml:space="preserve">природного и техногенного характера </w:t>
      </w:r>
      <w:r w:rsidR="00276084" w:rsidRPr="00276084">
        <w:rPr>
          <w:sz w:val="28"/>
          <w:szCs w:val="28"/>
        </w:rPr>
        <w:t>на территории</w:t>
      </w:r>
      <w:r w:rsidR="00185C8C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муниципального</w:t>
      </w:r>
      <w:r w:rsidR="00356B6F">
        <w:rPr>
          <w:sz w:val="28"/>
          <w:szCs w:val="28"/>
        </w:rPr>
        <w:t xml:space="preserve"> образования Брюховецкий район</w:t>
      </w:r>
      <w:r w:rsidRPr="00ED4585">
        <w:rPr>
          <w:sz w:val="28"/>
          <w:szCs w:val="28"/>
        </w:rPr>
        <w:t xml:space="preserve"> </w:t>
      </w:r>
      <w:r w:rsidR="007E3916">
        <w:rPr>
          <w:sz w:val="28"/>
          <w:szCs w:val="28"/>
        </w:rPr>
        <w:t xml:space="preserve">           </w:t>
      </w:r>
      <w:r w:rsidRPr="00ED4585">
        <w:rPr>
          <w:sz w:val="28"/>
          <w:szCs w:val="28"/>
        </w:rPr>
        <w:t>п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о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с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т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а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н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о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в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л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я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ю:</w:t>
      </w:r>
    </w:p>
    <w:p w:rsidR="009E746C" w:rsidRPr="009E746C" w:rsidRDefault="009E746C" w:rsidP="00EB7929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746C">
        <w:rPr>
          <w:sz w:val="28"/>
          <w:szCs w:val="28"/>
        </w:rPr>
        <w:t>Утвердить:</w:t>
      </w:r>
    </w:p>
    <w:p w:rsidR="009E746C" w:rsidRPr="009E746C" w:rsidRDefault="00B16F25" w:rsidP="00FF784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8C6B4E">
        <w:rPr>
          <w:sz w:val="28"/>
          <w:szCs w:val="28"/>
        </w:rPr>
        <w:t>орядок</w:t>
      </w:r>
      <w:r w:rsidR="00FF784A">
        <w:rPr>
          <w:sz w:val="28"/>
          <w:szCs w:val="28"/>
        </w:rPr>
        <w:t xml:space="preserve"> </w:t>
      </w:r>
      <w:r w:rsidR="00FF784A" w:rsidRPr="00FF784A">
        <w:rPr>
          <w:sz w:val="28"/>
          <w:szCs w:val="28"/>
        </w:rPr>
        <w:t>созда</w:t>
      </w:r>
      <w:r w:rsidR="00FF784A">
        <w:rPr>
          <w:sz w:val="28"/>
          <w:szCs w:val="28"/>
        </w:rPr>
        <w:t xml:space="preserve">ния, хранения, использования и </w:t>
      </w:r>
      <w:r w:rsidR="00FF784A" w:rsidRPr="00FF784A">
        <w:rPr>
          <w:sz w:val="28"/>
          <w:szCs w:val="28"/>
        </w:rPr>
        <w:t>восполнения резерва ма</w:t>
      </w:r>
      <w:r w:rsidR="00FF784A">
        <w:rPr>
          <w:sz w:val="28"/>
          <w:szCs w:val="28"/>
        </w:rPr>
        <w:t xml:space="preserve">териальных ресурсов </w:t>
      </w:r>
      <w:r w:rsidR="00FF784A" w:rsidRPr="00FF784A">
        <w:rPr>
          <w:sz w:val="28"/>
          <w:szCs w:val="28"/>
        </w:rPr>
        <w:t>для ли</w:t>
      </w:r>
      <w:r w:rsidR="00FF784A">
        <w:rPr>
          <w:sz w:val="28"/>
          <w:szCs w:val="28"/>
        </w:rPr>
        <w:t xml:space="preserve">квидации чрезвычайных ситуаций </w:t>
      </w:r>
      <w:r w:rsidR="005A0AED" w:rsidRPr="005A0AED">
        <w:rPr>
          <w:sz w:val="28"/>
          <w:szCs w:val="28"/>
        </w:rPr>
        <w:t xml:space="preserve">природного и техногенного характера </w:t>
      </w:r>
      <w:r w:rsidR="008C6B4E" w:rsidRPr="008C6B4E">
        <w:rPr>
          <w:sz w:val="28"/>
          <w:szCs w:val="28"/>
        </w:rPr>
        <w:t xml:space="preserve">муниципального образования Брюховецкий район </w:t>
      </w:r>
      <w:r w:rsidR="00CE686E">
        <w:rPr>
          <w:sz w:val="28"/>
          <w:szCs w:val="28"/>
        </w:rPr>
        <w:t xml:space="preserve">(приложение </w:t>
      </w:r>
      <w:r w:rsidR="009E746C" w:rsidRPr="009E746C">
        <w:rPr>
          <w:sz w:val="28"/>
          <w:szCs w:val="28"/>
        </w:rPr>
        <w:t>1);</w:t>
      </w:r>
    </w:p>
    <w:p w:rsidR="00C5481F" w:rsidRDefault="009E746C" w:rsidP="00EB7929">
      <w:pPr>
        <w:suppressAutoHyphens w:val="0"/>
        <w:ind w:firstLine="709"/>
        <w:jc w:val="both"/>
        <w:rPr>
          <w:sz w:val="28"/>
          <w:szCs w:val="28"/>
        </w:rPr>
      </w:pPr>
      <w:r w:rsidRPr="009E746C">
        <w:rPr>
          <w:sz w:val="28"/>
          <w:szCs w:val="28"/>
        </w:rPr>
        <w:t xml:space="preserve">2) номенклатуру и объем резерва материальных ресурсов для ликвидации чрезвычайных ситуаций </w:t>
      </w:r>
      <w:r w:rsidR="005A0AED" w:rsidRPr="005A0AED">
        <w:rPr>
          <w:sz w:val="28"/>
          <w:szCs w:val="28"/>
        </w:rPr>
        <w:t xml:space="preserve">природного и техногенного характера </w:t>
      </w:r>
      <w:r w:rsidR="008C6B4E" w:rsidRPr="008C6B4E">
        <w:rPr>
          <w:sz w:val="28"/>
          <w:szCs w:val="28"/>
        </w:rPr>
        <w:t xml:space="preserve">муниципального образования Брюховецкий район </w:t>
      </w:r>
      <w:r w:rsidR="00CE686E">
        <w:rPr>
          <w:sz w:val="28"/>
          <w:szCs w:val="28"/>
        </w:rPr>
        <w:t xml:space="preserve">(приложение </w:t>
      </w:r>
      <w:r w:rsidRPr="009E746C">
        <w:rPr>
          <w:sz w:val="28"/>
          <w:szCs w:val="28"/>
        </w:rPr>
        <w:t>2).</w:t>
      </w:r>
    </w:p>
    <w:p w:rsidR="008E2C4A" w:rsidRDefault="008E2C4A" w:rsidP="00EB7929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E8E" w:rsidRPr="008B1E8E">
        <w:rPr>
          <w:sz w:val="28"/>
          <w:szCs w:val="28"/>
        </w:rPr>
        <w:t>Создание, хранение и восполнение резерва материальных ресурсов для ли</w:t>
      </w:r>
      <w:r w:rsidR="00D70F2E">
        <w:rPr>
          <w:sz w:val="28"/>
          <w:szCs w:val="28"/>
        </w:rPr>
        <w:t>квидации чрезвычайных ситуаций</w:t>
      </w:r>
      <w:r w:rsidR="008B1E8E" w:rsidRPr="008B1E8E">
        <w:rPr>
          <w:sz w:val="28"/>
          <w:szCs w:val="28"/>
        </w:rPr>
        <w:t xml:space="preserve"> </w:t>
      </w:r>
      <w:r w:rsidR="005A0AED" w:rsidRPr="005A0AED">
        <w:rPr>
          <w:sz w:val="28"/>
          <w:szCs w:val="28"/>
        </w:rPr>
        <w:t xml:space="preserve">природного и техногенного характера муниципального образования Брюховецкий район </w:t>
      </w:r>
      <w:r w:rsidR="008B1E8E" w:rsidRPr="008B1E8E">
        <w:rPr>
          <w:sz w:val="28"/>
          <w:szCs w:val="28"/>
        </w:rPr>
        <w:t>производит</w:t>
      </w:r>
      <w:r w:rsidR="005A0AED">
        <w:rPr>
          <w:sz w:val="28"/>
          <w:szCs w:val="28"/>
        </w:rPr>
        <w:t>ся</w:t>
      </w:r>
      <w:r w:rsidR="00506C2B">
        <w:rPr>
          <w:sz w:val="28"/>
          <w:szCs w:val="28"/>
        </w:rPr>
        <w:t xml:space="preserve"> за счет средств </w:t>
      </w:r>
      <w:r w:rsidR="00506C2B">
        <w:rPr>
          <w:sz w:val="28"/>
          <w:szCs w:val="28"/>
        </w:rPr>
        <w:lastRenderedPageBreak/>
        <w:t xml:space="preserve">бюджета муниципального </w:t>
      </w:r>
      <w:r w:rsidR="00506C2B" w:rsidRPr="00506C2B">
        <w:rPr>
          <w:sz w:val="28"/>
          <w:szCs w:val="28"/>
        </w:rPr>
        <w:t>образования Брюховецкий район</w:t>
      </w:r>
      <w:r w:rsidR="008B1E8E" w:rsidRPr="008B1E8E">
        <w:rPr>
          <w:sz w:val="28"/>
          <w:szCs w:val="28"/>
        </w:rPr>
        <w:t>.</w:t>
      </w:r>
    </w:p>
    <w:p w:rsidR="00CA071D" w:rsidRDefault="00CA071D" w:rsidP="00EB7929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A071D">
        <w:rPr>
          <w:sz w:val="28"/>
          <w:szCs w:val="28"/>
        </w:rPr>
        <w:t>Возложить функции по созданию, хранению, использованию и восполнению резерва материальных ресурсов Краснодарского края для ликвидации чрезвычайных ситуаций</w:t>
      </w:r>
      <w:r>
        <w:rPr>
          <w:sz w:val="28"/>
          <w:szCs w:val="28"/>
        </w:rPr>
        <w:t xml:space="preserve"> на отдел гражданской обороны и чрезвычайных </w:t>
      </w:r>
      <w:r w:rsidR="005D765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итуаций администрации </w:t>
      </w:r>
      <w:r w:rsidRPr="00CA071D">
        <w:rPr>
          <w:sz w:val="28"/>
          <w:szCs w:val="28"/>
        </w:rPr>
        <w:t>муниципального образования Брюховецкий район</w:t>
      </w:r>
      <w:r w:rsidR="00A05BE6">
        <w:rPr>
          <w:sz w:val="28"/>
          <w:szCs w:val="28"/>
        </w:rPr>
        <w:t xml:space="preserve"> </w:t>
      </w:r>
      <w:r w:rsidR="005D765D">
        <w:rPr>
          <w:sz w:val="28"/>
          <w:szCs w:val="28"/>
        </w:rPr>
        <w:t xml:space="preserve">                   </w:t>
      </w:r>
      <w:r w:rsidR="00A05BE6">
        <w:rPr>
          <w:sz w:val="28"/>
          <w:szCs w:val="28"/>
        </w:rPr>
        <w:t>(Дашивец А.В.)</w:t>
      </w:r>
      <w:r w:rsidR="00820005">
        <w:rPr>
          <w:sz w:val="28"/>
          <w:szCs w:val="28"/>
        </w:rPr>
        <w:t xml:space="preserve"> и </w:t>
      </w:r>
      <w:r w:rsidR="00820005" w:rsidRPr="00820005">
        <w:rPr>
          <w:sz w:val="28"/>
          <w:szCs w:val="28"/>
        </w:rPr>
        <w:t>муниципальное казенное учреждение «Управление по делам гражданской обороны, предупреждению чрезвычайных ситуаций и взаимодействию с правоохранительными органами»</w:t>
      </w:r>
      <w:r w:rsidR="00820005">
        <w:rPr>
          <w:sz w:val="28"/>
          <w:szCs w:val="28"/>
        </w:rPr>
        <w:t xml:space="preserve"> (Бурдун О.Ю.)</w:t>
      </w:r>
      <w:r>
        <w:rPr>
          <w:sz w:val="28"/>
          <w:szCs w:val="28"/>
        </w:rPr>
        <w:t>.</w:t>
      </w:r>
    </w:p>
    <w:p w:rsidR="00724E9F" w:rsidRPr="005A0AED" w:rsidRDefault="00CA071D" w:rsidP="005A0AE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6EA">
        <w:rPr>
          <w:sz w:val="28"/>
          <w:szCs w:val="28"/>
        </w:rPr>
        <w:t xml:space="preserve">. </w:t>
      </w:r>
      <w:r w:rsidR="00724E9F" w:rsidRPr="005A0AED">
        <w:rPr>
          <w:sz w:val="28"/>
          <w:szCs w:val="28"/>
        </w:rPr>
        <w:t>Рекомендовать главам сельских поселений</w:t>
      </w:r>
      <w:r w:rsidR="0016458F" w:rsidRPr="005A0AED">
        <w:rPr>
          <w:sz w:val="28"/>
          <w:szCs w:val="28"/>
        </w:rPr>
        <w:t xml:space="preserve"> Брюховецкого района</w:t>
      </w:r>
      <w:r w:rsidR="00724E9F" w:rsidRPr="005A0AED">
        <w:rPr>
          <w:sz w:val="28"/>
          <w:szCs w:val="28"/>
        </w:rPr>
        <w:t>, руководителям предприятий, организаций и учреждений независимо от их форм собственности</w:t>
      </w:r>
      <w:r w:rsidR="005A0AED" w:rsidRPr="005A0AED">
        <w:rPr>
          <w:sz w:val="28"/>
          <w:szCs w:val="28"/>
        </w:rPr>
        <w:t xml:space="preserve"> и ведомственной принадлежности </w:t>
      </w:r>
      <w:r w:rsidR="00724E9F" w:rsidRPr="005A0AED">
        <w:rPr>
          <w:sz w:val="28"/>
          <w:szCs w:val="28"/>
        </w:rPr>
        <w:t>создать соответствующие резервы материальных ресурсов для ликвида</w:t>
      </w:r>
      <w:r w:rsidR="005A0AED" w:rsidRPr="005A0AED">
        <w:rPr>
          <w:sz w:val="28"/>
          <w:szCs w:val="28"/>
        </w:rPr>
        <w:t>ции чрезвычайных ситуаций.</w:t>
      </w:r>
    </w:p>
    <w:p w:rsidR="00D84A26" w:rsidRDefault="00A876C9" w:rsidP="00483D67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37C2">
        <w:rPr>
          <w:sz w:val="28"/>
          <w:szCs w:val="28"/>
        </w:rPr>
        <w:t xml:space="preserve">. </w:t>
      </w:r>
      <w:r w:rsidR="003F3E11">
        <w:rPr>
          <w:sz w:val="28"/>
          <w:szCs w:val="28"/>
        </w:rPr>
        <w:t>Признать утратившим</w:t>
      </w:r>
      <w:r w:rsidR="005B2F9F">
        <w:rPr>
          <w:sz w:val="28"/>
          <w:szCs w:val="28"/>
        </w:rPr>
        <w:t>и</w:t>
      </w:r>
      <w:r w:rsidR="003F3E11">
        <w:rPr>
          <w:sz w:val="28"/>
          <w:szCs w:val="28"/>
        </w:rPr>
        <w:t xml:space="preserve"> силу</w:t>
      </w:r>
      <w:r w:rsidR="00D84A26">
        <w:rPr>
          <w:sz w:val="28"/>
          <w:szCs w:val="28"/>
        </w:rPr>
        <w:t>:</w:t>
      </w:r>
    </w:p>
    <w:p w:rsidR="00D84A26" w:rsidRDefault="00D84A26" w:rsidP="00483D67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F3E11">
        <w:rPr>
          <w:sz w:val="28"/>
          <w:szCs w:val="28"/>
        </w:rPr>
        <w:t xml:space="preserve"> </w:t>
      </w:r>
      <w:r w:rsidR="00D413EA" w:rsidRPr="00D413EA">
        <w:rPr>
          <w:sz w:val="28"/>
          <w:szCs w:val="28"/>
        </w:rPr>
        <w:t>постановление администр</w:t>
      </w:r>
      <w:r w:rsidR="00483D67">
        <w:rPr>
          <w:sz w:val="28"/>
          <w:szCs w:val="28"/>
        </w:rPr>
        <w:t xml:space="preserve">ации муниципального образования </w:t>
      </w:r>
      <w:r w:rsidR="00D413EA" w:rsidRPr="00D413EA">
        <w:rPr>
          <w:sz w:val="28"/>
          <w:szCs w:val="28"/>
        </w:rPr>
        <w:t>Брюховецки</w:t>
      </w:r>
      <w:r w:rsidR="00A868AC">
        <w:rPr>
          <w:sz w:val="28"/>
          <w:szCs w:val="28"/>
        </w:rPr>
        <w:t>й район от 30 декабря 2021 года</w:t>
      </w:r>
      <w:r w:rsidR="00D413EA" w:rsidRPr="00D413EA">
        <w:rPr>
          <w:sz w:val="28"/>
          <w:szCs w:val="28"/>
        </w:rPr>
        <w:t xml:space="preserve"> </w:t>
      </w:r>
      <w:r w:rsidR="00A868AC">
        <w:rPr>
          <w:sz w:val="28"/>
          <w:szCs w:val="28"/>
        </w:rPr>
        <w:t>№ 1660</w:t>
      </w:r>
      <w:r w:rsidR="00483D67">
        <w:rPr>
          <w:sz w:val="28"/>
          <w:szCs w:val="28"/>
        </w:rPr>
        <w:t xml:space="preserve"> «О порядке создания, </w:t>
      </w:r>
      <w:r w:rsidR="00D413EA" w:rsidRPr="00D413EA">
        <w:rPr>
          <w:sz w:val="28"/>
          <w:szCs w:val="28"/>
        </w:rPr>
        <w:t xml:space="preserve">хранения, использования и восполнения резерва материальных ресурсов </w:t>
      </w:r>
      <w:r w:rsidR="00A868AC" w:rsidRPr="00A868AC">
        <w:rPr>
          <w:sz w:val="28"/>
          <w:szCs w:val="28"/>
        </w:rPr>
        <w:t>для ликвидации чрезвычайных си</w:t>
      </w:r>
      <w:r w:rsidR="00A868AC">
        <w:rPr>
          <w:sz w:val="28"/>
          <w:szCs w:val="28"/>
        </w:rPr>
        <w:t>туаций</w:t>
      </w:r>
      <w:r w:rsidR="00A868AC" w:rsidRPr="00A868AC">
        <w:rPr>
          <w:sz w:val="28"/>
          <w:szCs w:val="28"/>
        </w:rPr>
        <w:t xml:space="preserve"> </w:t>
      </w:r>
      <w:r w:rsidR="00D413EA" w:rsidRPr="00D413EA">
        <w:rPr>
          <w:sz w:val="28"/>
          <w:szCs w:val="28"/>
        </w:rPr>
        <w:t xml:space="preserve">муниципального </w:t>
      </w:r>
      <w:r w:rsidR="00E62A1D">
        <w:rPr>
          <w:sz w:val="28"/>
          <w:szCs w:val="28"/>
        </w:rPr>
        <w:t xml:space="preserve"> </w:t>
      </w:r>
      <w:r w:rsidR="00D413EA" w:rsidRPr="00D413EA">
        <w:rPr>
          <w:sz w:val="28"/>
          <w:szCs w:val="28"/>
        </w:rPr>
        <w:t>образования Брюховецкий район</w:t>
      </w:r>
      <w:r w:rsidR="00DD4F58">
        <w:rPr>
          <w:sz w:val="28"/>
          <w:szCs w:val="28"/>
        </w:rPr>
        <w:t>»;</w:t>
      </w:r>
    </w:p>
    <w:p w:rsidR="007C25E7" w:rsidRDefault="007C25E7" w:rsidP="00483D67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C25E7">
        <w:rPr>
          <w:sz w:val="28"/>
          <w:szCs w:val="28"/>
        </w:rPr>
        <w:t>постановление администрации муниципальног</w:t>
      </w:r>
      <w:r w:rsidR="002A379F">
        <w:rPr>
          <w:sz w:val="28"/>
          <w:szCs w:val="28"/>
        </w:rPr>
        <w:t xml:space="preserve">о образования </w:t>
      </w:r>
      <w:r w:rsidRPr="007C25E7">
        <w:rPr>
          <w:sz w:val="28"/>
          <w:szCs w:val="28"/>
        </w:rPr>
        <w:t>Брюхо</w:t>
      </w:r>
      <w:r w:rsidR="00A868AC">
        <w:rPr>
          <w:sz w:val="28"/>
          <w:szCs w:val="28"/>
        </w:rPr>
        <w:t>вецкий район от 17 октября 2022 года № 1346</w:t>
      </w:r>
      <w:r w:rsidRPr="007C25E7">
        <w:rPr>
          <w:sz w:val="28"/>
          <w:szCs w:val="28"/>
        </w:rPr>
        <w:t xml:space="preserve"> «О внесен</w:t>
      </w:r>
      <w:r w:rsidR="00A868AC">
        <w:rPr>
          <w:sz w:val="28"/>
          <w:szCs w:val="28"/>
        </w:rPr>
        <w:t>ии изменения</w:t>
      </w:r>
      <w:r w:rsidRPr="007C25E7">
        <w:rPr>
          <w:sz w:val="28"/>
          <w:szCs w:val="28"/>
        </w:rPr>
        <w:t xml:space="preserve"> в постановление администрации муниципального образ</w:t>
      </w:r>
      <w:r w:rsidR="00A868AC">
        <w:rPr>
          <w:sz w:val="28"/>
          <w:szCs w:val="28"/>
        </w:rPr>
        <w:t>ования Брюховецкий   район от 30 декабря 2021 года  № 1660</w:t>
      </w:r>
      <w:r w:rsidRPr="007C25E7">
        <w:rPr>
          <w:sz w:val="28"/>
          <w:szCs w:val="28"/>
        </w:rPr>
        <w:t xml:space="preserve"> «О порядке создания, хранения, использования и восполнения резерва материальных рес</w:t>
      </w:r>
      <w:r w:rsidR="002A379F">
        <w:rPr>
          <w:sz w:val="28"/>
          <w:szCs w:val="28"/>
        </w:rPr>
        <w:t xml:space="preserve">урсов </w:t>
      </w:r>
      <w:r w:rsidR="00A868AC" w:rsidRPr="00A868AC">
        <w:rPr>
          <w:sz w:val="28"/>
          <w:szCs w:val="28"/>
        </w:rPr>
        <w:t>для ликвидации чрезвычайны</w:t>
      </w:r>
      <w:r w:rsidR="00A868AC">
        <w:rPr>
          <w:sz w:val="28"/>
          <w:szCs w:val="28"/>
        </w:rPr>
        <w:t>х ситуаций</w:t>
      </w:r>
      <w:r w:rsidR="00A868AC" w:rsidRPr="00A868AC">
        <w:rPr>
          <w:sz w:val="28"/>
          <w:szCs w:val="28"/>
        </w:rPr>
        <w:t xml:space="preserve"> </w:t>
      </w:r>
      <w:r w:rsidR="002A379F">
        <w:rPr>
          <w:sz w:val="28"/>
          <w:szCs w:val="28"/>
        </w:rPr>
        <w:t xml:space="preserve">муниципального </w:t>
      </w:r>
      <w:r w:rsidRPr="007C25E7">
        <w:rPr>
          <w:sz w:val="28"/>
          <w:szCs w:val="28"/>
        </w:rPr>
        <w:t>образования Брюховецкий рай</w:t>
      </w:r>
      <w:r w:rsidR="00A868AC">
        <w:rPr>
          <w:sz w:val="28"/>
          <w:szCs w:val="28"/>
        </w:rPr>
        <w:t>он</w:t>
      </w:r>
      <w:r w:rsidR="00CD1AF2">
        <w:rPr>
          <w:sz w:val="28"/>
          <w:szCs w:val="28"/>
        </w:rPr>
        <w:t>».</w:t>
      </w:r>
    </w:p>
    <w:p w:rsidR="00BD2F01" w:rsidRDefault="006337C2" w:rsidP="008B5B49">
      <w:pPr>
        <w:tabs>
          <w:tab w:val="left" w:pos="993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40D7">
        <w:rPr>
          <w:sz w:val="28"/>
          <w:szCs w:val="28"/>
        </w:rPr>
        <w:t xml:space="preserve">. </w:t>
      </w:r>
      <w:r w:rsidR="008D0F06" w:rsidRPr="008D0F06">
        <w:rPr>
          <w:sz w:val="28"/>
          <w:szCs w:val="28"/>
        </w:rPr>
        <w:t xml:space="preserve">Помощнику главы муниципального образования Брюховецкий район по работе со СМИ Бойко Е.А. </w:t>
      </w:r>
      <w:r w:rsidR="00B540D7" w:rsidRPr="00642FD5">
        <w:rPr>
          <w:sz w:val="28"/>
          <w:szCs w:val="28"/>
        </w:rPr>
        <w:t>разместить</w:t>
      </w:r>
      <w:r w:rsidR="00B540D7">
        <w:rPr>
          <w:sz w:val="28"/>
          <w:szCs w:val="28"/>
        </w:rPr>
        <w:t xml:space="preserve"> (опубликовать) настоящее постановление на официальном сайте </w:t>
      </w:r>
      <w:r w:rsidR="00B540D7" w:rsidRPr="00642FD5">
        <w:rPr>
          <w:sz w:val="28"/>
          <w:szCs w:val="28"/>
        </w:rPr>
        <w:t>администрации муниципального образования Брюховецкий район</w:t>
      </w:r>
      <w:r w:rsidR="00B540D7">
        <w:rPr>
          <w:sz w:val="28"/>
          <w:szCs w:val="28"/>
        </w:rPr>
        <w:t xml:space="preserve"> в информационно-телекоммуникационной </w:t>
      </w:r>
      <w:r w:rsidR="00B540D7" w:rsidRPr="00642FD5">
        <w:rPr>
          <w:sz w:val="28"/>
          <w:szCs w:val="28"/>
        </w:rPr>
        <w:t xml:space="preserve">сети </w:t>
      </w:r>
      <w:r w:rsidR="00B540D7">
        <w:rPr>
          <w:sz w:val="28"/>
          <w:szCs w:val="28"/>
        </w:rPr>
        <w:t>«Интернет»</w:t>
      </w:r>
      <w:r w:rsidR="005C1037">
        <w:rPr>
          <w:sz w:val="28"/>
          <w:szCs w:val="28"/>
        </w:rPr>
        <w:t xml:space="preserve"> </w:t>
      </w:r>
      <w:r w:rsidR="005C1037" w:rsidRPr="005C1037">
        <w:rPr>
          <w:sz w:val="28"/>
          <w:szCs w:val="28"/>
        </w:rPr>
        <w:t>и сетевом издании «ВЕСТНИК-ИНФО»</w:t>
      </w:r>
      <w:r w:rsidR="00B540D7" w:rsidRPr="00642FD5">
        <w:rPr>
          <w:sz w:val="28"/>
          <w:szCs w:val="28"/>
        </w:rPr>
        <w:t>.</w:t>
      </w:r>
    </w:p>
    <w:p w:rsidR="00D615C2" w:rsidRPr="006A3AC2" w:rsidRDefault="006337C2" w:rsidP="00EB7929">
      <w:pPr>
        <w:tabs>
          <w:tab w:val="left" w:pos="993"/>
        </w:tabs>
        <w:suppressAutoHyphens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BD2F01">
        <w:rPr>
          <w:sz w:val="28"/>
          <w:szCs w:val="28"/>
        </w:rPr>
        <w:t xml:space="preserve">. </w:t>
      </w:r>
      <w:r w:rsidR="00BD2F01" w:rsidRPr="00BD2F01">
        <w:rPr>
          <w:sz w:val="28"/>
          <w:szCs w:val="28"/>
        </w:rPr>
        <w:t>Контроль за исполнением настоящего п</w:t>
      </w:r>
      <w:r w:rsidR="00E32676">
        <w:rPr>
          <w:sz w:val="28"/>
          <w:szCs w:val="28"/>
        </w:rPr>
        <w:t>остановления возложить                   на</w:t>
      </w:r>
      <w:r w:rsidR="00B15B9A">
        <w:rPr>
          <w:sz w:val="28"/>
          <w:szCs w:val="28"/>
        </w:rPr>
        <w:t xml:space="preserve"> </w:t>
      </w:r>
      <w:r w:rsidR="00BD2F01" w:rsidRPr="00BD2F01">
        <w:rPr>
          <w:sz w:val="28"/>
          <w:szCs w:val="28"/>
        </w:rPr>
        <w:t>заместителя главы муниц</w:t>
      </w:r>
      <w:r w:rsidR="00BD2F01">
        <w:rPr>
          <w:sz w:val="28"/>
          <w:szCs w:val="28"/>
        </w:rPr>
        <w:t>ипального образования Брюховецкий</w:t>
      </w:r>
      <w:r w:rsidR="00BD2F01" w:rsidRPr="00BD2F01">
        <w:rPr>
          <w:sz w:val="28"/>
          <w:szCs w:val="28"/>
        </w:rPr>
        <w:t xml:space="preserve"> рай</w:t>
      </w:r>
      <w:r w:rsidR="00E32676">
        <w:rPr>
          <w:sz w:val="28"/>
          <w:szCs w:val="28"/>
        </w:rPr>
        <w:t xml:space="preserve">он             Самарского </w:t>
      </w:r>
      <w:proofErr w:type="gramStart"/>
      <w:r w:rsidR="00E32676">
        <w:rPr>
          <w:sz w:val="28"/>
          <w:szCs w:val="28"/>
        </w:rPr>
        <w:t>Е.Д.</w:t>
      </w:r>
      <w:r w:rsidR="00BD2F01" w:rsidRPr="00BD2F01">
        <w:rPr>
          <w:sz w:val="28"/>
          <w:szCs w:val="28"/>
        </w:rPr>
        <w:t>.</w:t>
      </w:r>
      <w:proofErr w:type="gramEnd"/>
      <w:r w:rsidR="00B540D7" w:rsidRPr="00730CA9">
        <w:rPr>
          <w:sz w:val="28"/>
          <w:szCs w:val="28"/>
        </w:rPr>
        <w:t xml:space="preserve">    </w:t>
      </w:r>
    </w:p>
    <w:p w:rsidR="00E7711E" w:rsidRPr="00F44EED" w:rsidRDefault="006337C2" w:rsidP="00EB7929">
      <w:pPr>
        <w:suppressAutoHyphens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8</w:t>
      </w:r>
      <w:r w:rsidR="0001098B" w:rsidRPr="00ED4585">
        <w:rPr>
          <w:sz w:val="28"/>
          <w:szCs w:val="28"/>
        </w:rPr>
        <w:t xml:space="preserve">. </w:t>
      </w:r>
      <w:r w:rsidR="00E7711E" w:rsidRPr="00F44EED">
        <w:rPr>
          <w:sz w:val="28"/>
          <w:szCs w:val="28"/>
        </w:rPr>
        <w:t>Постановление вступает в</w:t>
      </w:r>
      <w:r w:rsidR="00FB6E72">
        <w:rPr>
          <w:sz w:val="28"/>
          <w:szCs w:val="28"/>
        </w:rPr>
        <w:t xml:space="preserve"> силу со дня его </w:t>
      </w:r>
      <w:r w:rsidR="006D6969">
        <w:rPr>
          <w:sz w:val="28"/>
          <w:szCs w:val="28"/>
        </w:rPr>
        <w:t>официального опубликования</w:t>
      </w:r>
      <w:r w:rsidR="00E7711E" w:rsidRPr="000F3C9C">
        <w:rPr>
          <w:sz w:val="28"/>
          <w:szCs w:val="28"/>
        </w:rPr>
        <w:t>.</w:t>
      </w:r>
    </w:p>
    <w:p w:rsidR="00A07827" w:rsidRDefault="00A07827" w:rsidP="00EB7929">
      <w:pPr>
        <w:suppressAutoHyphens w:val="0"/>
        <w:jc w:val="both"/>
        <w:rPr>
          <w:sz w:val="28"/>
          <w:szCs w:val="28"/>
        </w:rPr>
      </w:pPr>
    </w:p>
    <w:p w:rsidR="008C3E25" w:rsidRDefault="008C3E25" w:rsidP="00EB7929">
      <w:pPr>
        <w:suppressAutoHyphens w:val="0"/>
        <w:jc w:val="both"/>
        <w:rPr>
          <w:sz w:val="28"/>
          <w:szCs w:val="28"/>
        </w:rPr>
      </w:pPr>
    </w:p>
    <w:p w:rsidR="008D0F06" w:rsidRPr="00ED4585" w:rsidRDefault="008D0F06" w:rsidP="00EB7929">
      <w:pPr>
        <w:suppressAutoHyphens w:val="0"/>
        <w:jc w:val="both"/>
        <w:rPr>
          <w:sz w:val="28"/>
          <w:szCs w:val="28"/>
        </w:rPr>
      </w:pPr>
    </w:p>
    <w:p w:rsidR="00802B93" w:rsidRPr="00D745FD" w:rsidRDefault="006F0C6C" w:rsidP="00EB7929">
      <w:pPr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Глава</w:t>
      </w:r>
      <w:r w:rsidR="00802B93" w:rsidRPr="00D745F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униципального образования </w:t>
      </w:r>
    </w:p>
    <w:p w:rsidR="00EB324B" w:rsidRPr="00B97D71" w:rsidRDefault="00802B93" w:rsidP="00B97D71">
      <w:pPr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745F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Брюховецкий район                                            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</w:t>
      </w:r>
      <w:r w:rsidR="00CD5A4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</w:t>
      </w:r>
      <w:r w:rsidR="006F0C6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407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</w:t>
      </w:r>
      <w:r w:rsidR="004535D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С.В. Ганжа</w:t>
      </w:r>
    </w:p>
    <w:p w:rsidR="00F605B4" w:rsidRDefault="00F605B4" w:rsidP="00BE39AC">
      <w:pPr>
        <w:suppressAutoHyphens w:val="0"/>
        <w:autoSpaceDE w:val="0"/>
        <w:autoSpaceDN w:val="0"/>
        <w:jc w:val="center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F605B4" w:rsidRDefault="00F605B4" w:rsidP="00BE39AC">
      <w:pPr>
        <w:suppressAutoHyphens w:val="0"/>
        <w:autoSpaceDE w:val="0"/>
        <w:autoSpaceDN w:val="0"/>
        <w:jc w:val="center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F605B4" w:rsidRDefault="00F605B4" w:rsidP="00BE39AC">
      <w:pPr>
        <w:suppressAutoHyphens w:val="0"/>
        <w:autoSpaceDE w:val="0"/>
        <w:autoSpaceDN w:val="0"/>
        <w:jc w:val="center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F605B4" w:rsidRDefault="00F605B4" w:rsidP="00BE39AC">
      <w:pPr>
        <w:suppressAutoHyphens w:val="0"/>
        <w:autoSpaceDE w:val="0"/>
        <w:autoSpaceDN w:val="0"/>
        <w:jc w:val="center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F605B4" w:rsidRDefault="00F605B4" w:rsidP="00BE39AC">
      <w:pPr>
        <w:suppressAutoHyphens w:val="0"/>
        <w:autoSpaceDE w:val="0"/>
        <w:autoSpaceDN w:val="0"/>
        <w:jc w:val="center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F605B4" w:rsidRDefault="00F605B4" w:rsidP="00BE39AC">
      <w:pPr>
        <w:suppressAutoHyphens w:val="0"/>
        <w:autoSpaceDE w:val="0"/>
        <w:autoSpaceDN w:val="0"/>
        <w:jc w:val="center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C07C4C" w:rsidRDefault="00C07C4C" w:rsidP="00C07C4C">
      <w:pPr>
        <w:widowControl/>
        <w:suppressAutoHyphens w:val="0"/>
        <w:autoSpaceDE w:val="0"/>
        <w:autoSpaceDN w:val="0"/>
        <w:adjustRightInd w:val="0"/>
        <w:ind w:left="5040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Приложение 1</w:t>
      </w:r>
    </w:p>
    <w:p w:rsidR="00C07C4C" w:rsidRDefault="00C07C4C" w:rsidP="00C07C4C">
      <w:pPr>
        <w:widowControl/>
        <w:suppressAutoHyphens w:val="0"/>
        <w:autoSpaceDE w:val="0"/>
        <w:autoSpaceDN w:val="0"/>
        <w:adjustRightInd w:val="0"/>
        <w:ind w:left="5040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C07C4C" w:rsidRPr="00DB7795" w:rsidRDefault="00C07C4C" w:rsidP="00C07C4C">
      <w:pPr>
        <w:widowControl/>
        <w:suppressAutoHyphens w:val="0"/>
        <w:autoSpaceDE w:val="0"/>
        <w:autoSpaceDN w:val="0"/>
        <w:adjustRightInd w:val="0"/>
        <w:ind w:left="5040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УТВЕРЖДЕН</w:t>
      </w:r>
    </w:p>
    <w:p w:rsidR="00C07C4C" w:rsidRPr="00DB7795" w:rsidRDefault="00C07C4C" w:rsidP="00C07C4C">
      <w:pPr>
        <w:widowControl/>
        <w:suppressAutoHyphens w:val="0"/>
        <w:autoSpaceDE w:val="0"/>
        <w:autoSpaceDN w:val="0"/>
        <w:adjustRightInd w:val="0"/>
        <w:ind w:left="5040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постановлением</w:t>
      </w:r>
      <w:r w:rsidRPr="00DB779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администрации</w:t>
      </w:r>
    </w:p>
    <w:p w:rsidR="00C07C4C" w:rsidRPr="00DB7795" w:rsidRDefault="00C07C4C" w:rsidP="00C07C4C">
      <w:pPr>
        <w:widowControl/>
        <w:suppressAutoHyphens w:val="0"/>
        <w:autoSpaceDE w:val="0"/>
        <w:autoSpaceDN w:val="0"/>
        <w:adjustRightInd w:val="0"/>
        <w:ind w:left="504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B7795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го образования</w:t>
      </w:r>
    </w:p>
    <w:p w:rsidR="00C07C4C" w:rsidRPr="00DB7795" w:rsidRDefault="00C07C4C" w:rsidP="00C07C4C">
      <w:pPr>
        <w:widowControl/>
        <w:suppressAutoHyphens w:val="0"/>
        <w:autoSpaceDE w:val="0"/>
        <w:autoSpaceDN w:val="0"/>
        <w:adjustRightInd w:val="0"/>
        <w:ind w:left="504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B7795">
        <w:rPr>
          <w:rFonts w:eastAsia="Times New Roman"/>
          <w:color w:val="auto"/>
          <w:kern w:val="0"/>
          <w:sz w:val="28"/>
          <w:szCs w:val="28"/>
          <w:lang w:eastAsia="ru-RU"/>
        </w:rPr>
        <w:t>Брюховецкий район</w:t>
      </w:r>
    </w:p>
    <w:p w:rsidR="00C07C4C" w:rsidRPr="00DB7795" w:rsidRDefault="00C07C4C" w:rsidP="00C07C4C">
      <w:pPr>
        <w:widowControl/>
        <w:suppressAutoHyphens w:val="0"/>
        <w:autoSpaceDE w:val="0"/>
        <w:autoSpaceDN w:val="0"/>
        <w:adjustRightInd w:val="0"/>
        <w:ind w:left="504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B7795">
        <w:rPr>
          <w:rFonts w:eastAsia="Times New Roman"/>
          <w:color w:val="auto"/>
          <w:kern w:val="0"/>
          <w:sz w:val="28"/>
          <w:szCs w:val="28"/>
          <w:lang w:eastAsia="ru-RU"/>
        </w:rPr>
        <w:t>от ___________№ ____</w:t>
      </w:r>
    </w:p>
    <w:p w:rsidR="00C07C4C" w:rsidRPr="00DB7795" w:rsidRDefault="00C07C4C" w:rsidP="00C07C4C">
      <w:pPr>
        <w:widowControl/>
        <w:suppressAutoHyphens w:val="0"/>
        <w:autoSpaceDE w:val="0"/>
        <w:autoSpaceDN w:val="0"/>
        <w:adjustRightInd w:val="0"/>
        <w:ind w:left="504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C07C4C" w:rsidRDefault="00C07C4C" w:rsidP="00C07C4C">
      <w:pPr>
        <w:ind w:firstLine="709"/>
        <w:jc w:val="both"/>
        <w:rPr>
          <w:sz w:val="28"/>
          <w:szCs w:val="28"/>
        </w:rPr>
      </w:pPr>
    </w:p>
    <w:p w:rsidR="00C07C4C" w:rsidRPr="001D2D21" w:rsidRDefault="00C07C4C" w:rsidP="00C07C4C">
      <w:pPr>
        <w:jc w:val="both"/>
        <w:rPr>
          <w:sz w:val="28"/>
          <w:szCs w:val="28"/>
        </w:rPr>
      </w:pPr>
    </w:p>
    <w:p w:rsidR="00C07C4C" w:rsidRPr="001D2D21" w:rsidRDefault="00C07C4C" w:rsidP="00C07C4C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1D2D21">
        <w:rPr>
          <w:b/>
          <w:sz w:val="28"/>
          <w:szCs w:val="28"/>
        </w:rPr>
        <w:t xml:space="preserve"> </w:t>
      </w:r>
    </w:p>
    <w:p w:rsidR="00C07C4C" w:rsidRDefault="00C07C4C" w:rsidP="00C07C4C">
      <w:pPr>
        <w:suppressAutoHyphens w:val="0"/>
        <w:jc w:val="center"/>
        <w:rPr>
          <w:b/>
          <w:sz w:val="28"/>
          <w:szCs w:val="28"/>
        </w:rPr>
      </w:pPr>
      <w:r w:rsidRPr="00372678">
        <w:rPr>
          <w:b/>
          <w:sz w:val="28"/>
          <w:szCs w:val="28"/>
        </w:rPr>
        <w:t xml:space="preserve">создания, хранения, использования и восполнения резерва </w:t>
      </w:r>
    </w:p>
    <w:p w:rsidR="00C07C4C" w:rsidRDefault="00C07C4C" w:rsidP="00C07C4C">
      <w:pPr>
        <w:suppressAutoHyphens w:val="0"/>
        <w:jc w:val="center"/>
        <w:rPr>
          <w:b/>
          <w:sz w:val="28"/>
          <w:szCs w:val="28"/>
        </w:rPr>
      </w:pPr>
      <w:r w:rsidRPr="00372678">
        <w:rPr>
          <w:b/>
          <w:sz w:val="28"/>
          <w:szCs w:val="28"/>
        </w:rPr>
        <w:t xml:space="preserve">материальных ресурсов для ликвидации чрезвычайных ситуаций </w:t>
      </w:r>
    </w:p>
    <w:p w:rsidR="00C07C4C" w:rsidRDefault="00C07C4C" w:rsidP="00C07C4C">
      <w:pPr>
        <w:suppressAutoHyphens w:val="0"/>
        <w:jc w:val="center"/>
        <w:rPr>
          <w:b/>
          <w:sz w:val="28"/>
          <w:szCs w:val="28"/>
        </w:rPr>
      </w:pPr>
      <w:r w:rsidRPr="00D14418">
        <w:rPr>
          <w:b/>
          <w:sz w:val="28"/>
          <w:szCs w:val="28"/>
        </w:rPr>
        <w:t xml:space="preserve">природного и техногенного характера </w:t>
      </w:r>
      <w:r w:rsidRPr="00372678">
        <w:rPr>
          <w:b/>
          <w:sz w:val="28"/>
          <w:szCs w:val="28"/>
        </w:rPr>
        <w:t xml:space="preserve">муниципального образования </w:t>
      </w:r>
    </w:p>
    <w:p w:rsidR="00C07C4C" w:rsidRPr="008744ED" w:rsidRDefault="00C07C4C" w:rsidP="00C07C4C">
      <w:pPr>
        <w:suppressAutoHyphens w:val="0"/>
        <w:jc w:val="center"/>
        <w:rPr>
          <w:b/>
          <w:sz w:val="28"/>
          <w:szCs w:val="28"/>
        </w:rPr>
      </w:pPr>
      <w:r w:rsidRPr="00372678">
        <w:rPr>
          <w:b/>
          <w:sz w:val="28"/>
          <w:szCs w:val="28"/>
        </w:rPr>
        <w:t>Брюховецкий район</w:t>
      </w:r>
    </w:p>
    <w:p w:rsidR="00C07C4C" w:rsidRDefault="00C07C4C" w:rsidP="00C07C4C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auto"/>
          <w:kern w:val="0"/>
        </w:rPr>
      </w:pPr>
    </w:p>
    <w:p w:rsidR="00C07C4C" w:rsidRPr="005C371D" w:rsidRDefault="00C07C4C" w:rsidP="00C07C4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1. Порядок создания, хранения, использования и восполнения резерва материально-технических, продовольственных, медицинских и и</w:t>
      </w:r>
      <w:r>
        <w:rPr>
          <w:rFonts w:eastAsiaTheme="minorHAnsi"/>
          <w:color w:val="auto"/>
          <w:kern w:val="0"/>
          <w:sz w:val="28"/>
          <w:szCs w:val="28"/>
        </w:rPr>
        <w:t>ных ресурсов (далее – Муниципальный р</w:t>
      </w:r>
      <w:r w:rsidRPr="00CB5093">
        <w:rPr>
          <w:rFonts w:eastAsiaTheme="minorHAnsi"/>
          <w:color w:val="auto"/>
          <w:kern w:val="0"/>
          <w:sz w:val="28"/>
          <w:szCs w:val="28"/>
        </w:rPr>
        <w:t>езерв) муниципальног</w:t>
      </w:r>
      <w:r>
        <w:rPr>
          <w:rFonts w:eastAsiaTheme="minorHAnsi"/>
          <w:color w:val="auto"/>
          <w:kern w:val="0"/>
          <w:sz w:val="28"/>
          <w:szCs w:val="28"/>
        </w:rPr>
        <w:t>о образования Брюховецкий район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для первоочередного жизнеобеспечения населения и угрозе возникновения, ликвидации чрезвычайных ситуаций природного и</w:t>
      </w:r>
      <w:r>
        <w:rPr>
          <w:rFonts w:eastAsiaTheme="minorHAnsi"/>
          <w:color w:val="auto"/>
          <w:kern w:val="0"/>
          <w:sz w:val="28"/>
          <w:szCs w:val="28"/>
        </w:rPr>
        <w:t xml:space="preserve"> техногенного характера (далее – Порядок</w:t>
      </w:r>
      <w:r w:rsidRPr="00CB5093">
        <w:rPr>
          <w:rFonts w:eastAsiaTheme="minorHAnsi"/>
          <w:color w:val="auto"/>
          <w:kern w:val="0"/>
          <w:sz w:val="28"/>
          <w:szCs w:val="28"/>
        </w:rPr>
        <w:t>) разработан в соответствии со статьей 25 Федеральног</w:t>
      </w:r>
      <w:r>
        <w:rPr>
          <w:rFonts w:eastAsiaTheme="minorHAnsi"/>
          <w:color w:val="auto"/>
          <w:kern w:val="0"/>
          <w:sz w:val="28"/>
          <w:szCs w:val="28"/>
        </w:rPr>
        <w:t>о закона от 21 декабря 1994 г. № 68-ФЗ «</w:t>
      </w:r>
      <w:r w:rsidRPr="00CB5093">
        <w:rPr>
          <w:rFonts w:eastAsiaTheme="minorHAnsi"/>
          <w:color w:val="auto"/>
          <w:kern w:val="0"/>
          <w:sz w:val="28"/>
          <w:szCs w:val="28"/>
        </w:rPr>
        <w:t>О защите населения и территорий от чрезвычайных ситуаций прир</w:t>
      </w:r>
      <w:r>
        <w:rPr>
          <w:rFonts w:eastAsiaTheme="minorHAnsi"/>
          <w:color w:val="auto"/>
          <w:kern w:val="0"/>
          <w:sz w:val="28"/>
          <w:szCs w:val="28"/>
        </w:rPr>
        <w:t>одного и техногенного характера»</w:t>
      </w:r>
      <w:r w:rsidRPr="00CB5093">
        <w:rPr>
          <w:rFonts w:eastAsiaTheme="minorHAnsi"/>
          <w:color w:val="auto"/>
          <w:kern w:val="0"/>
          <w:sz w:val="28"/>
          <w:szCs w:val="28"/>
        </w:rPr>
        <w:t>, постановлением главы администрации (губернатора) Краснодарс</w:t>
      </w:r>
      <w:r>
        <w:rPr>
          <w:rFonts w:eastAsiaTheme="minorHAnsi"/>
          <w:color w:val="auto"/>
          <w:kern w:val="0"/>
          <w:sz w:val="28"/>
          <w:szCs w:val="28"/>
        </w:rPr>
        <w:t>кого края от 26 января 2022 г.         № 26 «</w:t>
      </w:r>
      <w:r w:rsidRPr="00CB5093">
        <w:rPr>
          <w:rFonts w:eastAsiaTheme="minorHAnsi"/>
          <w:color w:val="auto"/>
          <w:kern w:val="0"/>
          <w:sz w:val="28"/>
          <w:szCs w:val="28"/>
        </w:rPr>
        <w:t>О резерве материальных ресурсов для ликвидации чрезвычайных ситуаций межмуниципального и регионального характера на</w:t>
      </w:r>
      <w:r>
        <w:rPr>
          <w:rFonts w:eastAsiaTheme="minorHAnsi"/>
          <w:color w:val="auto"/>
          <w:kern w:val="0"/>
          <w:sz w:val="28"/>
          <w:szCs w:val="28"/>
        </w:rPr>
        <w:t xml:space="preserve"> территории Краснодарского края»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и определяет основные принципы создания, хранения, использования и восполнения резерва материальных ресурсов муниципальног</w:t>
      </w:r>
      <w:r>
        <w:rPr>
          <w:rFonts w:eastAsiaTheme="minorHAnsi"/>
          <w:color w:val="auto"/>
          <w:kern w:val="0"/>
          <w:sz w:val="28"/>
          <w:szCs w:val="28"/>
        </w:rPr>
        <w:t>о образования Брюховецкий район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для ликвидации чрезвычайных ситуаций природного и техногенного характера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2. Муниципальный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 создается заблаговременно в целях экстренного привлечения необходимых средств для первоочередного жизнеобеспечения населения и угрозе возникновения, ликвидации чрезвычайных ситуаций природного и техногенного характера, развертывания и содержания пунктов временного размещения и питания пострадавшего населения, оказания ему помощи, обеспечения аварийно-спасательных и аварийно-восстановительных работ в случае возникновения чрезвычайных ситуаций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3. Муниципальный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 включает в себя продовольствие (в том числе пищевое сырье), вещевое имущество и ресурсы жизнеобеспечения, медикаменты и медицинское имущество, средства связи, нефтепродукты, средства индивидуальной защиты, материально-технические средства для оснащения аварийно-спасательных формирований (служб) (в том числе нештатных) при проведе</w:t>
      </w:r>
      <w:r w:rsidRPr="00CB5093">
        <w:rPr>
          <w:rFonts w:eastAsiaTheme="minorHAnsi"/>
          <w:color w:val="auto"/>
          <w:kern w:val="0"/>
          <w:sz w:val="28"/>
          <w:szCs w:val="28"/>
        </w:rPr>
        <w:lastRenderedPageBreak/>
        <w:t>нии аварийно-спасательных и других неотложных работ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4. Муниципальный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 создается из расчета первоочередного жизнеобеспечения пострадавшего населен</w:t>
      </w:r>
      <w:r>
        <w:rPr>
          <w:rFonts w:eastAsiaTheme="minorHAnsi"/>
          <w:color w:val="auto"/>
          <w:kern w:val="0"/>
          <w:sz w:val="28"/>
          <w:szCs w:val="28"/>
        </w:rPr>
        <w:t>ия на 3 суток не менее чем на 50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человек и оснащения личного состава аварийно-спасательных формирований и аварийно-спасательных служб, участвующих в ликвидации чрезвычайных с</w:t>
      </w:r>
      <w:r>
        <w:rPr>
          <w:rFonts w:eastAsiaTheme="minorHAnsi"/>
          <w:color w:val="auto"/>
          <w:kern w:val="0"/>
          <w:sz w:val="28"/>
          <w:szCs w:val="28"/>
        </w:rPr>
        <w:t>итуаций, в количестве не менее 1</w:t>
      </w:r>
      <w:r w:rsidRPr="00CB5093">
        <w:rPr>
          <w:rFonts w:eastAsiaTheme="minorHAnsi"/>
          <w:color w:val="auto"/>
          <w:kern w:val="0"/>
          <w:sz w:val="28"/>
          <w:szCs w:val="28"/>
        </w:rPr>
        <w:t>0 человек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 xml:space="preserve">5. Номенклатура и объем </w:t>
      </w:r>
      <w:r>
        <w:rPr>
          <w:rFonts w:eastAsiaTheme="minorHAnsi"/>
          <w:color w:val="auto"/>
          <w:kern w:val="0"/>
          <w:sz w:val="28"/>
          <w:szCs w:val="28"/>
        </w:rPr>
        <w:t>материальных ресурсо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 утверждаются нормативным актом администрации муниципального образова</w:t>
      </w:r>
      <w:r>
        <w:rPr>
          <w:rFonts w:eastAsiaTheme="minorHAnsi"/>
          <w:color w:val="auto"/>
          <w:kern w:val="0"/>
          <w:sz w:val="28"/>
          <w:szCs w:val="28"/>
        </w:rPr>
        <w:t>ния Брюховецкий район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и устанавливаются,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</w:t>
      </w:r>
      <w:r>
        <w:rPr>
          <w:rFonts w:eastAsiaTheme="minorHAnsi"/>
          <w:color w:val="auto"/>
          <w:kern w:val="0"/>
          <w:sz w:val="28"/>
          <w:szCs w:val="28"/>
        </w:rPr>
        <w:t>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6. Создание, х</w:t>
      </w:r>
      <w:r>
        <w:rPr>
          <w:rFonts w:eastAsiaTheme="minorHAnsi"/>
          <w:color w:val="auto"/>
          <w:kern w:val="0"/>
          <w:sz w:val="28"/>
          <w:szCs w:val="28"/>
        </w:rPr>
        <w:t>ранение и восполнение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 осуществляет</w:t>
      </w:r>
      <w:r>
        <w:rPr>
          <w:rFonts w:eastAsiaTheme="minorHAnsi"/>
          <w:color w:val="auto"/>
          <w:kern w:val="0"/>
          <w:sz w:val="28"/>
          <w:szCs w:val="28"/>
        </w:rPr>
        <w:t>ся за счет средст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бюджета, а также за счет внебюджетных источников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7. Объем финансовых средств, необходимых для приобретения материальных ресурсов</w:t>
      </w:r>
      <w:r>
        <w:rPr>
          <w:rFonts w:eastAsiaTheme="minorHAnsi"/>
          <w:color w:val="auto"/>
          <w:kern w:val="0"/>
          <w:sz w:val="28"/>
          <w:szCs w:val="28"/>
        </w:rPr>
        <w:t>, включаемых в соста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, восполнением и транспортировкой </w:t>
      </w:r>
      <w:r>
        <w:rPr>
          <w:rFonts w:eastAsiaTheme="minorHAnsi"/>
          <w:color w:val="auto"/>
          <w:kern w:val="0"/>
          <w:sz w:val="28"/>
          <w:szCs w:val="28"/>
        </w:rPr>
        <w:t>материальных ресурсо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 в зону чрезвычайной ситуации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8. Структурные подразделения администрации муниципального образо</w:t>
      </w:r>
      <w:r>
        <w:rPr>
          <w:rFonts w:eastAsiaTheme="minorHAnsi"/>
          <w:color w:val="auto"/>
          <w:kern w:val="0"/>
          <w:sz w:val="28"/>
          <w:szCs w:val="28"/>
        </w:rPr>
        <w:t>вания Брюховецкий район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и </w:t>
      </w:r>
      <w:r>
        <w:rPr>
          <w:rFonts w:eastAsiaTheme="minorHAnsi"/>
          <w:color w:val="auto"/>
          <w:kern w:val="0"/>
          <w:sz w:val="28"/>
          <w:szCs w:val="28"/>
        </w:rPr>
        <w:t xml:space="preserve">(или) </w:t>
      </w:r>
      <w:r w:rsidRPr="00CB5093">
        <w:rPr>
          <w:rFonts w:eastAsiaTheme="minorHAnsi"/>
          <w:color w:val="auto"/>
          <w:kern w:val="0"/>
          <w:sz w:val="28"/>
          <w:szCs w:val="28"/>
        </w:rPr>
        <w:t>подведомственные им учреждения, на которые возложены функции по созданию, созданию, хранению, использованию и восполн</w:t>
      </w:r>
      <w:r>
        <w:rPr>
          <w:rFonts w:eastAsiaTheme="minorHAnsi"/>
          <w:color w:val="auto"/>
          <w:kern w:val="0"/>
          <w:sz w:val="28"/>
          <w:szCs w:val="28"/>
        </w:rPr>
        <w:t>ению Муниципального резерва (далее – Уполномоченные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органы):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 xml:space="preserve">разрабатывают предложения по номенклатуре и объемам </w:t>
      </w:r>
      <w:r>
        <w:rPr>
          <w:rFonts w:eastAsiaTheme="minorHAnsi"/>
          <w:color w:val="auto"/>
          <w:kern w:val="0"/>
          <w:sz w:val="28"/>
          <w:szCs w:val="28"/>
        </w:rPr>
        <w:t>материальных ресурсо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, исходя из среднемноголетних данных по возникновению возможных и периодических (циклических) чрезвычайных ситуаций, климатических и географических особенностей территории муниципального образова</w:t>
      </w:r>
      <w:r>
        <w:rPr>
          <w:rFonts w:eastAsiaTheme="minorHAnsi"/>
          <w:color w:val="auto"/>
          <w:kern w:val="0"/>
          <w:sz w:val="28"/>
          <w:szCs w:val="28"/>
        </w:rPr>
        <w:t>ния Брюховецкий район</w:t>
      </w:r>
      <w:r w:rsidRPr="00CB5093">
        <w:rPr>
          <w:rFonts w:eastAsiaTheme="minorHAnsi"/>
          <w:color w:val="auto"/>
          <w:kern w:val="0"/>
          <w:sz w:val="28"/>
          <w:szCs w:val="28"/>
        </w:rPr>
        <w:t>, традиционных способов ведения хозяйства и уклада жизн</w:t>
      </w:r>
      <w:r>
        <w:rPr>
          <w:rFonts w:eastAsiaTheme="minorHAnsi"/>
          <w:color w:val="auto"/>
          <w:kern w:val="0"/>
          <w:sz w:val="28"/>
          <w:szCs w:val="28"/>
        </w:rPr>
        <w:t>и населения Брюховецкого района</w:t>
      </w:r>
      <w:r w:rsidRPr="00CB5093">
        <w:rPr>
          <w:rFonts w:eastAsiaTheme="minorHAnsi"/>
          <w:color w:val="auto"/>
          <w:kern w:val="0"/>
          <w:sz w:val="28"/>
          <w:szCs w:val="28"/>
        </w:rPr>
        <w:t>;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предоставляют на очередной год бюджетные заявки для закупки матери</w:t>
      </w:r>
      <w:r>
        <w:rPr>
          <w:rFonts w:eastAsiaTheme="minorHAnsi"/>
          <w:color w:val="auto"/>
          <w:kern w:val="0"/>
          <w:sz w:val="28"/>
          <w:szCs w:val="28"/>
        </w:rPr>
        <w:t>альных ресурсов в Муниципальный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;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определяют размеры расходов по хранению и содержанию м</w:t>
      </w:r>
      <w:r>
        <w:rPr>
          <w:rFonts w:eastAsiaTheme="minorHAnsi"/>
          <w:color w:val="auto"/>
          <w:kern w:val="0"/>
          <w:sz w:val="28"/>
          <w:szCs w:val="28"/>
        </w:rPr>
        <w:t>атериальных ресурсов в Муниципальном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е;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определяют места хр</w:t>
      </w:r>
      <w:r>
        <w:rPr>
          <w:rFonts w:eastAsiaTheme="minorHAnsi"/>
          <w:color w:val="auto"/>
          <w:kern w:val="0"/>
          <w:sz w:val="28"/>
          <w:szCs w:val="28"/>
        </w:rPr>
        <w:t>анения материальных ресурсо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, отвечающие требованиям по условиям хранения, расположение которых обеспечивает возможность быстрой доставки в зоны чрезвычайных ситуаций;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заключают в объеме выделенных бюджетных ассигнований государственные контракты (договоры) на поставку</w:t>
      </w:r>
      <w:r>
        <w:rPr>
          <w:rFonts w:eastAsiaTheme="minorHAnsi"/>
          <w:color w:val="auto"/>
          <w:kern w:val="0"/>
          <w:sz w:val="28"/>
          <w:szCs w:val="28"/>
        </w:rPr>
        <w:t xml:space="preserve"> материальных ресурсов в Муниципальный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, а также ответствен</w:t>
      </w:r>
      <w:r>
        <w:rPr>
          <w:rFonts w:eastAsiaTheme="minorHAnsi"/>
          <w:color w:val="auto"/>
          <w:kern w:val="0"/>
          <w:sz w:val="28"/>
          <w:szCs w:val="28"/>
        </w:rPr>
        <w:t>ное хранение и содержание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;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организуют хранение, освещение, замену, обслуживание, выпуск и списание материальных р</w:t>
      </w:r>
      <w:r>
        <w:rPr>
          <w:rFonts w:eastAsiaTheme="minorHAnsi"/>
          <w:color w:val="auto"/>
          <w:kern w:val="0"/>
          <w:sz w:val="28"/>
          <w:szCs w:val="28"/>
        </w:rPr>
        <w:t>есурсов, находящихся в Муниципальном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е;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lastRenderedPageBreak/>
        <w:t xml:space="preserve">организуют доставку </w:t>
      </w:r>
      <w:r>
        <w:rPr>
          <w:rFonts w:eastAsiaTheme="minorHAnsi"/>
          <w:color w:val="auto"/>
          <w:kern w:val="0"/>
          <w:sz w:val="28"/>
          <w:szCs w:val="28"/>
        </w:rPr>
        <w:t>материальных ресурсо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 в районы чрезвычайных ситуаций;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ведут учёт и предоставляют отчётность по операциям с ма</w:t>
      </w:r>
      <w:r>
        <w:rPr>
          <w:rFonts w:eastAsiaTheme="minorHAnsi"/>
          <w:color w:val="auto"/>
          <w:kern w:val="0"/>
          <w:sz w:val="28"/>
          <w:szCs w:val="28"/>
        </w:rPr>
        <w:t>териальными ресурсами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;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обе</w:t>
      </w:r>
      <w:r>
        <w:rPr>
          <w:rFonts w:eastAsiaTheme="minorHAnsi"/>
          <w:color w:val="auto"/>
          <w:kern w:val="0"/>
          <w:sz w:val="28"/>
          <w:szCs w:val="28"/>
        </w:rPr>
        <w:t>спечивают поддержание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 в постоянной готовности к исполнению;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</w:t>
      </w:r>
      <w:r>
        <w:rPr>
          <w:rFonts w:eastAsiaTheme="minorHAnsi"/>
          <w:color w:val="auto"/>
          <w:kern w:val="0"/>
          <w:sz w:val="28"/>
          <w:szCs w:val="28"/>
        </w:rPr>
        <w:t>одящихся на хранении в Муниципальном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е;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 xml:space="preserve">подготавливают проекты нормативных правовых актов по вопросам закладки, хранения, учёта, обслуживания, освежения, замены, реализации, списания и использования </w:t>
      </w:r>
      <w:r>
        <w:rPr>
          <w:rFonts w:eastAsiaTheme="minorHAnsi"/>
          <w:color w:val="auto"/>
          <w:kern w:val="0"/>
          <w:sz w:val="28"/>
          <w:szCs w:val="28"/>
        </w:rPr>
        <w:t>материальных ресурсо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 xml:space="preserve">9. Уполномоченные органы вправе передать подведомственным им учреждениям свои полномочия по созданию, хранению, использованию и восполнение </w:t>
      </w:r>
      <w:r>
        <w:rPr>
          <w:rFonts w:eastAsiaTheme="minorHAnsi"/>
          <w:color w:val="auto"/>
          <w:kern w:val="0"/>
          <w:sz w:val="28"/>
          <w:szCs w:val="28"/>
        </w:rPr>
        <w:t>материальных ресурсо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10. Общее руководство по созданию, хранению, использованию и вос</w:t>
      </w:r>
      <w:r>
        <w:rPr>
          <w:rFonts w:eastAsiaTheme="minorHAnsi"/>
          <w:color w:val="auto"/>
          <w:kern w:val="0"/>
          <w:sz w:val="28"/>
          <w:szCs w:val="28"/>
        </w:rPr>
        <w:t>полнению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 осуществляется отделом гражданской защиты администрации муницип</w:t>
      </w:r>
      <w:r>
        <w:rPr>
          <w:rFonts w:eastAsiaTheme="minorHAnsi"/>
          <w:color w:val="auto"/>
          <w:kern w:val="0"/>
          <w:sz w:val="28"/>
          <w:szCs w:val="28"/>
        </w:rPr>
        <w:t>ального образования Брюховецкий район</w:t>
      </w:r>
      <w:r w:rsidRPr="00CB5093">
        <w:rPr>
          <w:rFonts w:eastAsiaTheme="minorHAnsi"/>
          <w:color w:val="auto"/>
          <w:kern w:val="0"/>
          <w:sz w:val="28"/>
          <w:szCs w:val="28"/>
        </w:rPr>
        <w:t>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11. Материальные ресур</w:t>
      </w:r>
      <w:r>
        <w:rPr>
          <w:rFonts w:eastAsiaTheme="minorHAnsi"/>
          <w:color w:val="auto"/>
          <w:kern w:val="0"/>
          <w:sz w:val="28"/>
          <w:szCs w:val="28"/>
        </w:rPr>
        <w:t>сы, входящие в соста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, независимо от их места размещения, являются собственностью муниципального образова</w:t>
      </w:r>
      <w:r>
        <w:rPr>
          <w:rFonts w:eastAsiaTheme="minorHAnsi"/>
          <w:color w:val="auto"/>
          <w:kern w:val="0"/>
          <w:sz w:val="28"/>
          <w:szCs w:val="28"/>
        </w:rPr>
        <w:t>ния Брюховецкий район</w:t>
      </w:r>
      <w:r w:rsidRPr="00CB5093">
        <w:rPr>
          <w:rFonts w:eastAsiaTheme="minorHAnsi"/>
          <w:color w:val="auto"/>
          <w:kern w:val="0"/>
          <w:sz w:val="28"/>
          <w:szCs w:val="28"/>
        </w:rPr>
        <w:t>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12. Закупка м</w:t>
      </w:r>
      <w:r>
        <w:rPr>
          <w:rFonts w:eastAsiaTheme="minorHAnsi"/>
          <w:color w:val="auto"/>
          <w:kern w:val="0"/>
          <w:sz w:val="28"/>
          <w:szCs w:val="28"/>
        </w:rPr>
        <w:t>атериальных ресурсов в Муниципальный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 осуществляется в соответствии с Федеральн</w:t>
      </w:r>
      <w:r>
        <w:rPr>
          <w:rFonts w:eastAsiaTheme="minorHAnsi"/>
          <w:color w:val="auto"/>
          <w:kern w:val="0"/>
          <w:sz w:val="28"/>
          <w:szCs w:val="28"/>
        </w:rPr>
        <w:t xml:space="preserve">ым законом от 5 апреля 2013 г. № 44-ФЗ           </w:t>
      </w:r>
      <w:proofErr w:type="gramStart"/>
      <w:r>
        <w:rPr>
          <w:rFonts w:eastAsiaTheme="minorHAnsi"/>
          <w:color w:val="auto"/>
          <w:kern w:val="0"/>
          <w:sz w:val="28"/>
          <w:szCs w:val="28"/>
        </w:rPr>
        <w:t xml:space="preserve">   «</w:t>
      </w:r>
      <w:proofErr w:type="gramEnd"/>
      <w:r w:rsidRPr="00CB5093">
        <w:rPr>
          <w:rFonts w:eastAsiaTheme="minorHAnsi"/>
          <w:color w:val="auto"/>
          <w:kern w:val="0"/>
          <w:sz w:val="28"/>
          <w:szCs w:val="28"/>
        </w:rPr>
        <w:t>О контрактной системе в сфере закупок товаров, работ, услуг для обеспечения государствен</w:t>
      </w:r>
      <w:r>
        <w:rPr>
          <w:rFonts w:eastAsiaTheme="minorHAnsi"/>
          <w:color w:val="auto"/>
          <w:kern w:val="0"/>
          <w:sz w:val="28"/>
          <w:szCs w:val="28"/>
        </w:rPr>
        <w:t>ных и муниципальных нужд»</w:t>
      </w:r>
      <w:r w:rsidRPr="00CB5093">
        <w:rPr>
          <w:rFonts w:eastAsiaTheme="minorHAnsi"/>
          <w:color w:val="auto"/>
          <w:kern w:val="0"/>
          <w:sz w:val="28"/>
          <w:szCs w:val="28"/>
        </w:rPr>
        <w:t>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13.</w:t>
      </w:r>
      <w:r>
        <w:rPr>
          <w:rFonts w:eastAsiaTheme="minorHAnsi"/>
          <w:color w:val="auto"/>
          <w:kern w:val="0"/>
          <w:sz w:val="28"/>
          <w:szCs w:val="28"/>
        </w:rPr>
        <w:t xml:space="preserve"> Материальные ресурсы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 размещаются на складах уполномоченных органов и (или) подведомственных им организаций (учреждений), где гарантирована их безусловная сохранность и откуда возможна их оперативная доставка в зоны чрезвычайных ситуаций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При отсутствии такой возможности хранение материальных ресурсов осуществляется в соответствии с заключенными муниципальными контрактами (договорами), соглашениями о намерениях на складах организаций, где гарантирована их безусловная сохранность и откуда возможна их оперативная доставка в зоны чрезвычайных ситуаций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14. Уполномоченные органы, заключившие договоры Порядка, осуществляют контроль за количеством, качеством и условиями хранения материальных ресурс</w:t>
      </w:r>
      <w:r>
        <w:rPr>
          <w:rFonts w:eastAsiaTheme="minorHAnsi"/>
          <w:color w:val="auto"/>
          <w:kern w:val="0"/>
          <w:sz w:val="28"/>
          <w:szCs w:val="28"/>
        </w:rPr>
        <w:t>ов, входящих в соста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15. Срок службы и срок годности материальных ресурсов, входящих в со</w:t>
      </w:r>
      <w:r>
        <w:rPr>
          <w:rFonts w:eastAsiaTheme="minorHAnsi"/>
          <w:color w:val="auto"/>
          <w:kern w:val="0"/>
          <w:sz w:val="28"/>
          <w:szCs w:val="28"/>
        </w:rPr>
        <w:t>ста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, определяются изготовителем соответствующих материальных ресурсов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 xml:space="preserve">16. Использование </w:t>
      </w:r>
      <w:r>
        <w:rPr>
          <w:rFonts w:eastAsiaTheme="minorHAnsi"/>
          <w:color w:val="auto"/>
          <w:kern w:val="0"/>
          <w:sz w:val="28"/>
          <w:szCs w:val="28"/>
        </w:rPr>
        <w:t>материальных ресурсо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 в целях первоочередного жизнеобеспечения населения и угрозе возникновения, ликвидации чрезвычайных ситуаций природного и техногенного характера осуществляется по решению комиссии по предупреждению и ликвидации чрез</w:t>
      </w:r>
      <w:r w:rsidRPr="00CB5093">
        <w:rPr>
          <w:rFonts w:eastAsiaTheme="minorHAnsi"/>
          <w:color w:val="auto"/>
          <w:kern w:val="0"/>
          <w:sz w:val="28"/>
          <w:szCs w:val="28"/>
        </w:rPr>
        <w:lastRenderedPageBreak/>
        <w:t>вычайных ситуаций и обеспечению пожарной безопасности муниципального об</w:t>
      </w:r>
      <w:r>
        <w:rPr>
          <w:rFonts w:eastAsiaTheme="minorHAnsi"/>
          <w:color w:val="auto"/>
          <w:kern w:val="0"/>
          <w:sz w:val="28"/>
          <w:szCs w:val="28"/>
        </w:rPr>
        <w:t>разования Брюховецкий район</w:t>
      </w:r>
      <w:r w:rsidRPr="00CB5093">
        <w:rPr>
          <w:rFonts w:eastAsiaTheme="minorHAnsi"/>
          <w:color w:val="auto"/>
          <w:kern w:val="0"/>
          <w:sz w:val="28"/>
          <w:szCs w:val="28"/>
        </w:rPr>
        <w:t>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17. Использование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 осуществляется на безвозмездной основе в соответствии с законодательством Российской Федерации и Краснодарского края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18. Решение о временном использо</w:t>
      </w:r>
      <w:r>
        <w:rPr>
          <w:rFonts w:eastAsiaTheme="minorHAnsi"/>
          <w:color w:val="auto"/>
          <w:kern w:val="0"/>
          <w:sz w:val="28"/>
          <w:szCs w:val="28"/>
        </w:rPr>
        <w:t>вании материальных ресурсо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</w:t>
      </w:r>
      <w:r>
        <w:rPr>
          <w:rFonts w:eastAsiaTheme="minorHAnsi"/>
          <w:color w:val="auto"/>
          <w:kern w:val="0"/>
          <w:sz w:val="28"/>
          <w:szCs w:val="28"/>
        </w:rPr>
        <w:t>ва в ходе проведения показных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, командно-штабных и тактико-специальных учений принимается соответствующими уполномоченными органами. При этом уполномоченными органами принимаются меры по обеспечению сохранности </w:t>
      </w:r>
      <w:r>
        <w:rPr>
          <w:rFonts w:eastAsiaTheme="minorHAnsi"/>
          <w:color w:val="auto"/>
          <w:kern w:val="0"/>
          <w:sz w:val="28"/>
          <w:szCs w:val="28"/>
        </w:rPr>
        <w:t>материальных ресурсо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 xml:space="preserve">19. Доставка </w:t>
      </w:r>
      <w:r>
        <w:rPr>
          <w:rFonts w:eastAsiaTheme="minorHAnsi"/>
          <w:color w:val="auto"/>
          <w:kern w:val="0"/>
          <w:sz w:val="28"/>
          <w:szCs w:val="28"/>
        </w:rPr>
        <w:t>материальных ресурсо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 в целях ликвидации чрезвычайных ситуаций осуществляется транспортом уполномоченных органов, подведомственных им организаций (учреждений) и (или) транспортом третьих лиц на основании муниципальных контрактов (договоров), заключаемых в порядке, установленном законодательством Российской Федерацией о контрактной системе в сфере закупок товаров, работ, услуг для обеспечения государственных и муниципальных нужд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20. Уполномоченные органы организуют прием, хранение и целевое использование доставленных в зону чрезвычайной ситуации материальных ресурсов. Отчет о целевом исполь</w:t>
      </w:r>
      <w:r>
        <w:rPr>
          <w:rFonts w:eastAsiaTheme="minorHAnsi"/>
          <w:color w:val="auto"/>
          <w:kern w:val="0"/>
          <w:sz w:val="28"/>
          <w:szCs w:val="28"/>
        </w:rPr>
        <w:t>зовании выделенных из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 материальных ресурсов готовят уполномоченные органы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21. Для ликвидации чрезвычайных ситуаций и обеспечения жизнедеятельности пострадавшего населения могут использоваться находящиеся на территории муниципальног</w:t>
      </w:r>
      <w:r>
        <w:rPr>
          <w:rFonts w:eastAsiaTheme="minorHAnsi"/>
          <w:color w:val="auto"/>
          <w:kern w:val="0"/>
          <w:sz w:val="28"/>
          <w:szCs w:val="28"/>
        </w:rPr>
        <w:t>о образования Брюховецкий район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объектовые и местные резервы материальных ресурсов по согласованию с создавшими их органами и организациями.</w:t>
      </w:r>
    </w:p>
    <w:p w:rsidR="00C07C4C" w:rsidRPr="00CB5093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 xml:space="preserve">22. Восполнение </w:t>
      </w:r>
      <w:r>
        <w:rPr>
          <w:rFonts w:eastAsiaTheme="minorHAnsi"/>
          <w:color w:val="auto"/>
          <w:kern w:val="0"/>
          <w:sz w:val="28"/>
          <w:szCs w:val="28"/>
        </w:rPr>
        <w:t>материальных ресурсов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, израсходованных при ликвидации чрезвычайных ситуаций, осуществляется за счет средств, указанных в решении о вып</w:t>
      </w:r>
      <w:r>
        <w:rPr>
          <w:rFonts w:eastAsiaTheme="minorHAnsi"/>
          <w:color w:val="auto"/>
          <w:kern w:val="0"/>
          <w:sz w:val="28"/>
          <w:szCs w:val="28"/>
        </w:rPr>
        <w:t>уске материальных ресурсов из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.</w:t>
      </w:r>
    </w:p>
    <w:p w:rsidR="00C07C4C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B5093">
        <w:rPr>
          <w:rFonts w:eastAsiaTheme="minorHAnsi"/>
          <w:color w:val="auto"/>
          <w:kern w:val="0"/>
          <w:sz w:val="28"/>
          <w:szCs w:val="28"/>
        </w:rPr>
        <w:t>23.</w:t>
      </w:r>
      <w:r>
        <w:rPr>
          <w:rFonts w:eastAsiaTheme="minorHAnsi"/>
          <w:color w:val="auto"/>
          <w:kern w:val="0"/>
          <w:sz w:val="28"/>
          <w:szCs w:val="28"/>
        </w:rPr>
        <w:t xml:space="preserve"> Материальные ресурсы Муниципального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резерва могут использоваться при введении режима повышенной готовности</w:t>
      </w:r>
      <w:r>
        <w:rPr>
          <w:rFonts w:eastAsiaTheme="minorHAnsi"/>
          <w:color w:val="auto"/>
          <w:kern w:val="0"/>
          <w:sz w:val="28"/>
          <w:szCs w:val="28"/>
        </w:rPr>
        <w:t>, а также в целях гражданской обороны и мобилизации</w:t>
      </w:r>
      <w:r w:rsidRPr="00CB5093">
        <w:rPr>
          <w:rFonts w:eastAsiaTheme="minorHAnsi"/>
          <w:color w:val="auto"/>
          <w:kern w:val="0"/>
          <w:sz w:val="28"/>
          <w:szCs w:val="28"/>
        </w:rPr>
        <w:t xml:space="preserve"> в соответствии с законодательством Российской Федерации.</w:t>
      </w:r>
    </w:p>
    <w:p w:rsidR="00C07C4C" w:rsidRDefault="00C07C4C" w:rsidP="00C07C4C">
      <w:pPr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kern w:val="0"/>
          <w:sz w:val="28"/>
          <w:szCs w:val="28"/>
        </w:rPr>
      </w:pPr>
    </w:p>
    <w:p w:rsidR="00C07C4C" w:rsidRDefault="00C07C4C" w:rsidP="00C07C4C">
      <w:pPr>
        <w:suppressAutoHyphens w:val="0"/>
        <w:jc w:val="both"/>
        <w:rPr>
          <w:sz w:val="28"/>
          <w:szCs w:val="28"/>
        </w:rPr>
      </w:pPr>
    </w:p>
    <w:p w:rsidR="00C07C4C" w:rsidRDefault="00C07C4C" w:rsidP="00C07C4C">
      <w:pPr>
        <w:suppressAutoHyphens w:val="0"/>
        <w:jc w:val="both"/>
        <w:rPr>
          <w:sz w:val="28"/>
          <w:szCs w:val="28"/>
        </w:rPr>
      </w:pPr>
    </w:p>
    <w:p w:rsidR="00C07C4C" w:rsidRDefault="00C07C4C" w:rsidP="00C07C4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</w:t>
      </w:r>
    </w:p>
    <w:p w:rsidR="00C07C4C" w:rsidRPr="006E3CEB" w:rsidRDefault="00C07C4C" w:rsidP="00C07C4C">
      <w:pPr>
        <w:suppressAutoHyphens w:val="0"/>
        <w:jc w:val="both"/>
        <w:rPr>
          <w:sz w:val="28"/>
          <w:szCs w:val="28"/>
        </w:rPr>
      </w:pPr>
      <w:r w:rsidRPr="006E3CEB">
        <w:rPr>
          <w:sz w:val="28"/>
          <w:szCs w:val="28"/>
        </w:rPr>
        <w:t>муниципального образования</w:t>
      </w:r>
    </w:p>
    <w:p w:rsidR="00C07C4C" w:rsidRDefault="00C07C4C" w:rsidP="00C07C4C">
      <w:pPr>
        <w:suppressAutoHyphens w:val="0"/>
        <w:jc w:val="both"/>
        <w:rPr>
          <w:sz w:val="28"/>
          <w:szCs w:val="28"/>
        </w:rPr>
      </w:pPr>
      <w:r w:rsidRPr="006E3CEB">
        <w:rPr>
          <w:sz w:val="28"/>
          <w:szCs w:val="28"/>
        </w:rPr>
        <w:t>Брюховец</w:t>
      </w:r>
      <w:r w:rsidR="00EB55CD">
        <w:rPr>
          <w:sz w:val="28"/>
          <w:szCs w:val="28"/>
        </w:rPr>
        <w:t>к</w:t>
      </w:r>
      <w:r w:rsidRPr="006E3CEB">
        <w:rPr>
          <w:sz w:val="28"/>
          <w:szCs w:val="28"/>
        </w:rPr>
        <w:t xml:space="preserve">ий район                                                        </w:t>
      </w:r>
      <w:r>
        <w:rPr>
          <w:sz w:val="28"/>
          <w:szCs w:val="28"/>
        </w:rPr>
        <w:t xml:space="preserve">                   Е.Д. Самарский</w:t>
      </w:r>
    </w:p>
    <w:p w:rsidR="00EB55CD" w:rsidRDefault="00EB55CD" w:rsidP="00C07C4C">
      <w:pPr>
        <w:suppressAutoHyphens w:val="0"/>
        <w:jc w:val="both"/>
        <w:rPr>
          <w:sz w:val="28"/>
          <w:szCs w:val="28"/>
        </w:rPr>
      </w:pPr>
    </w:p>
    <w:p w:rsidR="00EB55CD" w:rsidRDefault="00EB55CD" w:rsidP="00C07C4C">
      <w:pPr>
        <w:suppressAutoHyphens w:val="0"/>
        <w:jc w:val="both"/>
        <w:rPr>
          <w:sz w:val="28"/>
          <w:szCs w:val="28"/>
        </w:rPr>
      </w:pPr>
    </w:p>
    <w:p w:rsidR="00EB55CD" w:rsidRDefault="00EB55CD" w:rsidP="00C07C4C">
      <w:pPr>
        <w:suppressAutoHyphens w:val="0"/>
        <w:jc w:val="both"/>
        <w:rPr>
          <w:sz w:val="28"/>
          <w:szCs w:val="28"/>
        </w:rPr>
      </w:pPr>
    </w:p>
    <w:p w:rsidR="00EB55CD" w:rsidRDefault="00EB55CD" w:rsidP="00C07C4C">
      <w:pPr>
        <w:suppressAutoHyphens w:val="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EB55CD" w:rsidTr="00C965ED">
        <w:tc>
          <w:tcPr>
            <w:tcW w:w="5211" w:type="dxa"/>
          </w:tcPr>
          <w:p w:rsidR="00EB55CD" w:rsidRDefault="00EB55CD" w:rsidP="00C965ED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B55CD" w:rsidRPr="00DD503C" w:rsidRDefault="00EB55CD" w:rsidP="00C9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DD503C">
              <w:rPr>
                <w:sz w:val="28"/>
                <w:szCs w:val="28"/>
              </w:rPr>
              <w:t>2</w:t>
            </w:r>
          </w:p>
          <w:p w:rsidR="00EB55CD" w:rsidRDefault="00EB55CD" w:rsidP="00C9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55CD" w:rsidRPr="00854015" w:rsidRDefault="00EB55CD" w:rsidP="00C9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  <w:r w:rsidRPr="00854015">
              <w:rPr>
                <w:sz w:val="28"/>
                <w:szCs w:val="28"/>
              </w:rPr>
              <w:t xml:space="preserve"> </w:t>
            </w:r>
          </w:p>
          <w:p w:rsidR="00EB55CD" w:rsidRPr="008431D0" w:rsidRDefault="00EB55CD" w:rsidP="00C9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1D0">
              <w:rPr>
                <w:sz w:val="28"/>
                <w:szCs w:val="28"/>
              </w:rPr>
              <w:t>постановлением администрации</w:t>
            </w:r>
          </w:p>
          <w:p w:rsidR="00EB55CD" w:rsidRPr="008431D0" w:rsidRDefault="00EB55CD" w:rsidP="00C9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1D0">
              <w:rPr>
                <w:sz w:val="28"/>
                <w:szCs w:val="28"/>
              </w:rPr>
              <w:t>муниципального образования</w:t>
            </w:r>
          </w:p>
          <w:p w:rsidR="00EB55CD" w:rsidRPr="008431D0" w:rsidRDefault="00EB55CD" w:rsidP="00C9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1D0">
              <w:rPr>
                <w:sz w:val="28"/>
                <w:szCs w:val="28"/>
              </w:rPr>
              <w:t>Брюховецкий район</w:t>
            </w:r>
          </w:p>
          <w:p w:rsidR="00EB55CD" w:rsidRPr="008431D0" w:rsidRDefault="00EB55CD" w:rsidP="00C9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1D0">
              <w:rPr>
                <w:sz w:val="28"/>
                <w:szCs w:val="28"/>
              </w:rPr>
              <w:t>от ___________№ ____</w:t>
            </w:r>
          </w:p>
          <w:p w:rsidR="00EB55CD" w:rsidRDefault="00EB55CD" w:rsidP="00C965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B55CD" w:rsidRDefault="00EB55CD" w:rsidP="00EB55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5CD" w:rsidRDefault="00EB55CD" w:rsidP="00EB55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5CD" w:rsidRDefault="00EB55CD" w:rsidP="00EB55CD">
      <w:pPr>
        <w:autoSpaceDE w:val="0"/>
        <w:autoSpaceDN w:val="0"/>
        <w:adjustRightInd w:val="0"/>
        <w:rPr>
          <w:sz w:val="28"/>
          <w:szCs w:val="28"/>
        </w:rPr>
      </w:pPr>
      <w:bookmarkStart w:id="0" w:name="Par96"/>
      <w:bookmarkEnd w:id="0"/>
    </w:p>
    <w:p w:rsidR="00EB55CD" w:rsidRPr="004308C7" w:rsidRDefault="00EB55CD" w:rsidP="00EB55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08C7">
        <w:rPr>
          <w:b/>
          <w:sz w:val="28"/>
          <w:szCs w:val="28"/>
        </w:rPr>
        <w:t>НОМЕНКЛАТУРА И ОБЪЕМ</w:t>
      </w:r>
    </w:p>
    <w:p w:rsidR="00EB55CD" w:rsidRPr="004308C7" w:rsidRDefault="00EB55CD" w:rsidP="00EB55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08C7">
        <w:rPr>
          <w:b/>
          <w:sz w:val="28"/>
          <w:szCs w:val="28"/>
        </w:rPr>
        <w:t>резерва материальных ресурсов для ликвидации чрезвычайных ситуаций</w:t>
      </w:r>
    </w:p>
    <w:p w:rsidR="00EB55CD" w:rsidRPr="004308C7" w:rsidRDefault="00EB55CD" w:rsidP="00EB55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5F">
        <w:rPr>
          <w:b/>
          <w:sz w:val="28"/>
          <w:szCs w:val="28"/>
        </w:rPr>
        <w:t xml:space="preserve">природного и техногенного характера </w:t>
      </w:r>
      <w:r w:rsidRPr="004308C7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4308C7">
        <w:rPr>
          <w:b/>
          <w:sz w:val="28"/>
          <w:szCs w:val="28"/>
        </w:rPr>
        <w:t>Брюховецкий район</w:t>
      </w:r>
    </w:p>
    <w:p w:rsidR="00EB55CD" w:rsidRPr="003D1540" w:rsidRDefault="00EB55CD" w:rsidP="00EB55CD">
      <w:pPr>
        <w:autoSpaceDE w:val="0"/>
        <w:autoSpaceDN w:val="0"/>
        <w:adjustRightInd w:val="0"/>
      </w:pPr>
    </w:p>
    <w:tbl>
      <w:tblPr>
        <w:tblStyle w:val="a9"/>
        <w:tblW w:w="4945" w:type="pct"/>
        <w:tblLayout w:type="fixed"/>
        <w:tblLook w:val="04A0" w:firstRow="1" w:lastRow="0" w:firstColumn="1" w:lastColumn="0" w:noHBand="0" w:noVBand="1"/>
      </w:tblPr>
      <w:tblGrid>
        <w:gridCol w:w="817"/>
        <w:gridCol w:w="5386"/>
        <w:gridCol w:w="1702"/>
        <w:gridCol w:w="1842"/>
      </w:tblGrid>
      <w:tr w:rsidR="00EB55CD" w:rsidRPr="003D1540" w:rsidTr="00C965ED">
        <w:trPr>
          <w:cantSplit/>
          <w:tblHeader/>
        </w:trPr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№ п/п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Наименование материально-технических средств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 xml:space="preserve">Количество </w:t>
            </w:r>
          </w:p>
        </w:tc>
      </w:tr>
      <w:tr w:rsidR="00EB55CD" w:rsidRPr="003D1540" w:rsidTr="00C965ED">
        <w:tc>
          <w:tcPr>
            <w:tcW w:w="5000" w:type="pct"/>
            <w:gridSpan w:val="4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. Продовольствие</w:t>
            </w:r>
          </w:p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(из расчета снабжения 50 чел. на 3 суток)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.1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Мясные консервы</w:t>
            </w:r>
          </w:p>
        </w:tc>
        <w:tc>
          <w:tcPr>
            <w:tcW w:w="873" w:type="pct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.2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Рыбные консервы</w:t>
            </w:r>
          </w:p>
        </w:tc>
        <w:tc>
          <w:tcPr>
            <w:tcW w:w="873" w:type="pct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.3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Макаронные изделия (лапша быстрого приготовления)</w:t>
            </w:r>
          </w:p>
        </w:tc>
        <w:tc>
          <w:tcPr>
            <w:tcW w:w="873" w:type="pct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.4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Сахар</w:t>
            </w:r>
          </w:p>
        </w:tc>
        <w:tc>
          <w:tcPr>
            <w:tcW w:w="873" w:type="pct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кг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.5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ConsPlusCell"/>
            </w:pPr>
            <w:r w:rsidRPr="00BB430D">
              <w:t>Чай</w:t>
            </w:r>
          </w:p>
        </w:tc>
        <w:tc>
          <w:tcPr>
            <w:tcW w:w="873" w:type="pct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кг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0,3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.6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Вода питьевая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л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70</w:t>
            </w:r>
          </w:p>
        </w:tc>
      </w:tr>
      <w:tr w:rsidR="00EB55CD" w:rsidRPr="003D1540" w:rsidTr="00C965ED">
        <w:tc>
          <w:tcPr>
            <w:tcW w:w="5000" w:type="pct"/>
            <w:gridSpan w:val="4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Детское питание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.7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ConsPlusCell"/>
            </w:pPr>
            <w:r w:rsidRPr="00BB430D">
              <w:t>Сухие молочные смеси для детского питания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кг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,65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.8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Сок фруктовый для детского питания</w:t>
            </w:r>
          </w:p>
        </w:tc>
        <w:tc>
          <w:tcPr>
            <w:tcW w:w="873" w:type="pct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л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,5</w:t>
            </w:r>
          </w:p>
        </w:tc>
      </w:tr>
      <w:tr w:rsidR="00EB55CD" w:rsidRPr="003D1540" w:rsidTr="00C965ED">
        <w:tc>
          <w:tcPr>
            <w:tcW w:w="5000" w:type="pct"/>
            <w:gridSpan w:val="4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. Вещевое имущество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.1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Полотенце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.2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Одеяло (плед)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.3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Подушка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.4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Постельное белье (комплект)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.5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Носки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.6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Обувь резиновая (сапоги)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пар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.7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Дождевик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.8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ConsPlusCell"/>
            </w:pPr>
            <w:r w:rsidRPr="00BB430D">
              <w:t>Перчатки хозяйственные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.9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ConsPlusCell"/>
            </w:pPr>
            <w:r w:rsidRPr="00BB430D">
              <w:t>Очки защитные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0</w:t>
            </w:r>
          </w:p>
        </w:tc>
      </w:tr>
      <w:tr w:rsidR="00EB55CD" w:rsidRPr="003D1540" w:rsidTr="00C965ED">
        <w:tc>
          <w:tcPr>
            <w:tcW w:w="5000" w:type="pct"/>
            <w:gridSpan w:val="4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 Ресурсы жизнеобеспечения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1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Палатка пневмокаркасные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2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Палатка УСБ-56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763" w:type="pct"/>
          </w:tcPr>
          <w:p w:rsidR="00EB55CD" w:rsidRPr="00BB430D" w:rsidRDefault="00EB55CD" w:rsidP="00C965E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B430D">
              <w:rPr>
                <w:rFonts w:ascii="Times New Roman" w:hAnsi="Times New Roman" w:cs="Times New Roman"/>
                <w:sz w:val="28"/>
                <w:szCs w:val="28"/>
              </w:rPr>
              <w:t>Раскладушки с мягким ложем</w:t>
            </w:r>
          </w:p>
        </w:tc>
        <w:tc>
          <w:tcPr>
            <w:tcW w:w="873" w:type="pct"/>
          </w:tcPr>
          <w:p w:rsidR="00EB55CD" w:rsidRPr="00BB430D" w:rsidRDefault="00EB55CD" w:rsidP="00C965E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3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45" w:type="pct"/>
          </w:tcPr>
          <w:p w:rsidR="00EB55CD" w:rsidRPr="00BB430D" w:rsidRDefault="00EB55CD" w:rsidP="00C965E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30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4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Миска глубокая металлическая (1 л.)</w:t>
            </w:r>
          </w:p>
        </w:tc>
        <w:tc>
          <w:tcPr>
            <w:tcW w:w="873" w:type="pct"/>
          </w:tcPr>
          <w:p w:rsidR="00EB55CD" w:rsidRPr="00BB430D" w:rsidRDefault="00EB55CD" w:rsidP="00C965E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3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45" w:type="pct"/>
          </w:tcPr>
          <w:p w:rsidR="00EB55CD" w:rsidRPr="00BB430D" w:rsidRDefault="00EB55CD" w:rsidP="00C965E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30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5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Кружка (0,5 мл.)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6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Ложка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7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Кастрюля (20 л.)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8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Чайник металлический (3,5 л.)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9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10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Плита газовая 1-конфорочная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11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Плита газовая 4-конфорочная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12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Газов</w:t>
            </w:r>
            <w:r>
              <w:rPr>
                <w:sz w:val="28"/>
                <w:szCs w:val="28"/>
              </w:rPr>
              <w:t>ый баллон с редуктором и шлангом (27 л.)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11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Тепловая пушка 3 кВт.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12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indent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B430D">
              <w:rPr>
                <w:color w:val="22272F"/>
                <w:sz w:val="28"/>
                <w:szCs w:val="28"/>
              </w:rPr>
              <w:t>Мобильный кондиционер воздуха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13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Фляга металлическая (40 л.)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14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 xml:space="preserve">Стол раскладной 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15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Стул раскладной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16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Фонарь электрический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17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Фонарь налобный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18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Спички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19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Мыло и моющие средства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кг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20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Мешки белые п/п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.21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Мешки бумажные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 xml:space="preserve">3.22 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Тент защитный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3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Газовые баллончики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0</w:t>
            </w:r>
          </w:p>
        </w:tc>
      </w:tr>
      <w:tr w:rsidR="00EB55CD" w:rsidRPr="003D1540" w:rsidTr="00C965ED">
        <w:tc>
          <w:tcPr>
            <w:tcW w:w="5000" w:type="pct"/>
            <w:gridSpan w:val="4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4. Шанцевый инструмент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1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2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Лопата совковая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3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Тачка строительная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0</w:t>
            </w:r>
          </w:p>
        </w:tc>
      </w:tr>
      <w:tr w:rsidR="00EB55CD" w:rsidRPr="003D1540" w:rsidTr="00C965ED">
        <w:trPr>
          <w:trHeight w:val="70"/>
        </w:trPr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4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Кувалда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</w:t>
            </w:r>
          </w:p>
        </w:tc>
      </w:tr>
      <w:tr w:rsidR="00EB55CD" w:rsidRPr="003D1540" w:rsidTr="00C965ED">
        <w:trPr>
          <w:trHeight w:val="70"/>
        </w:trPr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5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Кирка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</w:t>
            </w:r>
          </w:p>
        </w:tc>
      </w:tr>
      <w:tr w:rsidR="00EB55CD" w:rsidRPr="003D1540" w:rsidTr="00C965ED">
        <w:trPr>
          <w:trHeight w:val="70"/>
        </w:trPr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6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Лом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</w:t>
            </w:r>
          </w:p>
        </w:tc>
      </w:tr>
      <w:tr w:rsidR="00EB55CD" w:rsidRPr="003D1540" w:rsidTr="00C965ED">
        <w:trPr>
          <w:trHeight w:val="70"/>
        </w:trPr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7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Топор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</w:t>
            </w:r>
          </w:p>
        </w:tc>
      </w:tr>
      <w:tr w:rsidR="00EB55CD" w:rsidRPr="003D1540" w:rsidTr="00C965ED">
        <w:trPr>
          <w:trHeight w:val="70"/>
        </w:trPr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8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Ведро строительное (12 л.)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0</w:t>
            </w:r>
          </w:p>
        </w:tc>
      </w:tr>
      <w:tr w:rsidR="00EB55CD" w:rsidRPr="003D1540" w:rsidTr="00C965ED">
        <w:trPr>
          <w:trHeight w:val="70"/>
        </w:trPr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9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Пила поперечная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</w:t>
            </w:r>
          </w:p>
        </w:tc>
      </w:tr>
      <w:tr w:rsidR="00EB55CD" w:rsidRPr="003D1540" w:rsidTr="00C965ED">
        <w:trPr>
          <w:trHeight w:val="70"/>
        </w:trPr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10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ыскиватель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</w:t>
            </w:r>
          </w:p>
        </w:tc>
      </w:tr>
      <w:tr w:rsidR="00EB55CD" w:rsidRPr="003D1540" w:rsidTr="00C965ED">
        <w:trPr>
          <w:trHeight w:val="70"/>
        </w:trPr>
        <w:tc>
          <w:tcPr>
            <w:tcW w:w="5000" w:type="pct"/>
            <w:gridSpan w:val="4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. Средства связи, информирования и оповещения</w:t>
            </w:r>
          </w:p>
        </w:tc>
      </w:tr>
      <w:tr w:rsidR="00EB55CD" w:rsidRPr="003D1540" w:rsidTr="00C965ED">
        <w:trPr>
          <w:trHeight w:val="70"/>
        </w:trPr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.1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rFonts w:eastAsia="Times New Roman"/>
                <w:sz w:val="28"/>
                <w:szCs w:val="28"/>
              </w:rPr>
              <w:t>Радиостанция носимая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</w:t>
            </w:r>
          </w:p>
        </w:tc>
      </w:tr>
      <w:tr w:rsidR="00EB55CD" w:rsidRPr="003D1540" w:rsidTr="00C965ED">
        <w:trPr>
          <w:trHeight w:val="70"/>
        </w:trPr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.2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Рупорный громкоговоритель переносимый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4</w:t>
            </w:r>
          </w:p>
        </w:tc>
      </w:tr>
      <w:tr w:rsidR="00EB55CD" w:rsidRPr="003D1540" w:rsidTr="00C965ED">
        <w:trPr>
          <w:trHeight w:val="70"/>
        </w:trPr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.3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Батарейка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0</w:t>
            </w:r>
          </w:p>
        </w:tc>
      </w:tr>
      <w:tr w:rsidR="00EB55CD" w:rsidRPr="003D1540" w:rsidTr="00C965ED">
        <w:trPr>
          <w:trHeight w:val="70"/>
        </w:trPr>
        <w:tc>
          <w:tcPr>
            <w:tcW w:w="5000" w:type="pct"/>
            <w:gridSpan w:val="4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 Медикаменты и медицинское имущество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1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Бинт стерильный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ConsPlusCell"/>
            </w:pPr>
            <w:r w:rsidRPr="00BB430D">
              <w:t>Вата медицинская (50 г.)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proofErr w:type="spellStart"/>
            <w:r w:rsidRPr="00BB430D">
              <w:rPr>
                <w:sz w:val="28"/>
                <w:szCs w:val="28"/>
              </w:rPr>
              <w:t>упак</w:t>
            </w:r>
            <w:proofErr w:type="spellEnd"/>
            <w:r w:rsidRPr="00BB430D">
              <w:rPr>
                <w:sz w:val="28"/>
                <w:szCs w:val="28"/>
              </w:rPr>
              <w:t>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2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3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ConsPlusCell"/>
            </w:pPr>
            <w:r w:rsidRPr="00BB430D">
              <w:t xml:space="preserve">Жгут кровоостанавливающий             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4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ConsPlusCell"/>
            </w:pPr>
            <w:r w:rsidRPr="00BB430D">
              <w:t>Перчатки медицинские (виниловые)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пара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40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5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ConsPlusCell"/>
            </w:pPr>
            <w:r w:rsidRPr="00BB430D">
              <w:t>Маска медицинская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50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6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ConsPlusCell"/>
            </w:pPr>
            <w:r w:rsidRPr="00BB430D">
              <w:t>Бахилы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6.7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ConsPlusCell"/>
            </w:pPr>
            <w:r w:rsidRPr="00BB430D">
              <w:t>Средство для дезинфекции рук (250 мл.)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proofErr w:type="spellStart"/>
            <w:r w:rsidRPr="00BB430D">
              <w:rPr>
                <w:sz w:val="28"/>
                <w:szCs w:val="28"/>
              </w:rPr>
              <w:t>фл</w:t>
            </w:r>
            <w:proofErr w:type="spellEnd"/>
            <w:r w:rsidRPr="00BB430D">
              <w:rPr>
                <w:sz w:val="28"/>
                <w:szCs w:val="28"/>
              </w:rPr>
              <w:t>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5000" w:type="pct"/>
            <w:gridSpan w:val="4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rFonts w:eastAsia="Times New Roman"/>
                <w:sz w:val="28"/>
                <w:szCs w:val="28"/>
              </w:rPr>
              <w:t>7. Средства индивидуальной защиты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7.1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ConsPlusCell"/>
            </w:pPr>
            <w:r w:rsidRPr="00BB430D">
              <w:t>Костюм защитный одноразовый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5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7.2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ConsPlusCell"/>
            </w:pPr>
            <w:proofErr w:type="gramStart"/>
            <w:r w:rsidRPr="00BB430D">
              <w:t>Полумаска</w:t>
            </w:r>
            <w:proofErr w:type="gramEnd"/>
            <w:r w:rsidRPr="00BB430D">
              <w:t xml:space="preserve"> фильтрующая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100</w:t>
            </w:r>
          </w:p>
        </w:tc>
      </w:tr>
      <w:tr w:rsidR="00EB55CD" w:rsidRPr="003D1540" w:rsidTr="00C965ED">
        <w:tc>
          <w:tcPr>
            <w:tcW w:w="419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7.3</w:t>
            </w:r>
          </w:p>
        </w:tc>
        <w:tc>
          <w:tcPr>
            <w:tcW w:w="2763" w:type="pct"/>
            <w:vAlign w:val="center"/>
          </w:tcPr>
          <w:p w:rsidR="00EB55CD" w:rsidRPr="00BB430D" w:rsidRDefault="00EB55CD" w:rsidP="00C965ED">
            <w:pPr>
              <w:pStyle w:val="ConsPlusCell"/>
            </w:pPr>
            <w:r w:rsidRPr="00BB430D">
              <w:t>Респиратор</w:t>
            </w:r>
          </w:p>
        </w:tc>
        <w:tc>
          <w:tcPr>
            <w:tcW w:w="873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шт.</w:t>
            </w:r>
          </w:p>
        </w:tc>
        <w:tc>
          <w:tcPr>
            <w:tcW w:w="945" w:type="pct"/>
            <w:vAlign w:val="center"/>
          </w:tcPr>
          <w:p w:rsidR="00EB55CD" w:rsidRPr="00BB430D" w:rsidRDefault="00EB55CD" w:rsidP="00C965ED">
            <w:pPr>
              <w:jc w:val="center"/>
              <w:rPr>
                <w:sz w:val="28"/>
                <w:szCs w:val="28"/>
              </w:rPr>
            </w:pPr>
            <w:r w:rsidRPr="00BB430D">
              <w:rPr>
                <w:sz w:val="28"/>
                <w:szCs w:val="28"/>
              </w:rPr>
              <w:t>30</w:t>
            </w:r>
          </w:p>
        </w:tc>
      </w:tr>
    </w:tbl>
    <w:p w:rsidR="00EB55CD" w:rsidRPr="0059588E" w:rsidRDefault="00EB55CD" w:rsidP="00EB55CD">
      <w:pPr>
        <w:rPr>
          <w:sz w:val="28"/>
        </w:rPr>
      </w:pPr>
    </w:p>
    <w:p w:rsidR="00EB55CD" w:rsidRDefault="00EB55CD" w:rsidP="00EB55CD">
      <w:pPr>
        <w:jc w:val="both"/>
        <w:rPr>
          <w:sz w:val="28"/>
          <w:szCs w:val="28"/>
        </w:rPr>
      </w:pPr>
    </w:p>
    <w:p w:rsidR="00EB55CD" w:rsidRDefault="00EB55CD" w:rsidP="00EB55CD">
      <w:pPr>
        <w:jc w:val="both"/>
        <w:rPr>
          <w:sz w:val="28"/>
          <w:szCs w:val="28"/>
        </w:rPr>
      </w:pPr>
    </w:p>
    <w:p w:rsidR="00EB55CD" w:rsidRPr="000549EB" w:rsidRDefault="00EB55CD" w:rsidP="00EB55CD">
      <w:pPr>
        <w:jc w:val="both"/>
        <w:rPr>
          <w:sz w:val="28"/>
          <w:szCs w:val="28"/>
        </w:rPr>
      </w:pPr>
      <w:r w:rsidRPr="000549EB">
        <w:rPr>
          <w:sz w:val="28"/>
          <w:szCs w:val="28"/>
        </w:rPr>
        <w:t>Заместитель главы</w:t>
      </w:r>
    </w:p>
    <w:p w:rsidR="00EB55CD" w:rsidRPr="000549EB" w:rsidRDefault="00EB55CD" w:rsidP="00EB55CD">
      <w:pPr>
        <w:jc w:val="both"/>
        <w:rPr>
          <w:sz w:val="28"/>
          <w:szCs w:val="28"/>
        </w:rPr>
      </w:pPr>
      <w:r w:rsidRPr="000549EB">
        <w:rPr>
          <w:sz w:val="28"/>
          <w:szCs w:val="28"/>
        </w:rPr>
        <w:t>муниципального образования</w:t>
      </w:r>
    </w:p>
    <w:p w:rsidR="00EB55CD" w:rsidRPr="000A2CC8" w:rsidRDefault="00EB55CD" w:rsidP="00EB55CD">
      <w:pPr>
        <w:jc w:val="both"/>
        <w:rPr>
          <w:sz w:val="28"/>
          <w:szCs w:val="28"/>
        </w:rPr>
      </w:pPr>
      <w:r w:rsidRPr="000549EB">
        <w:rPr>
          <w:sz w:val="28"/>
          <w:szCs w:val="28"/>
        </w:rPr>
        <w:t>Брюховец</w:t>
      </w:r>
      <w:r>
        <w:rPr>
          <w:sz w:val="28"/>
          <w:szCs w:val="28"/>
        </w:rPr>
        <w:t>к</w:t>
      </w:r>
      <w:r w:rsidRPr="000549EB">
        <w:rPr>
          <w:sz w:val="28"/>
          <w:szCs w:val="28"/>
        </w:rPr>
        <w:t xml:space="preserve">ий район                                   </w:t>
      </w:r>
      <w:bookmarkStart w:id="1" w:name="_GoBack"/>
      <w:bookmarkEnd w:id="1"/>
      <w:r w:rsidRPr="000549EB">
        <w:rPr>
          <w:sz w:val="28"/>
          <w:szCs w:val="28"/>
        </w:rPr>
        <w:t xml:space="preserve">                                        Е.Д. Самарский</w:t>
      </w:r>
    </w:p>
    <w:p w:rsidR="00EB55CD" w:rsidRPr="00930DB5" w:rsidRDefault="00EB55CD" w:rsidP="00C07C4C">
      <w:pPr>
        <w:suppressAutoHyphens w:val="0"/>
        <w:jc w:val="both"/>
        <w:rPr>
          <w:sz w:val="28"/>
          <w:szCs w:val="28"/>
        </w:rPr>
      </w:pPr>
    </w:p>
    <w:p w:rsidR="003476F4" w:rsidRPr="00802B93" w:rsidRDefault="003476F4" w:rsidP="00C07C4C">
      <w:pPr>
        <w:widowControl/>
        <w:suppressAutoHyphens w:val="0"/>
        <w:rPr>
          <w:rFonts w:eastAsia="Times New Roman"/>
          <w:color w:val="auto"/>
          <w:kern w:val="0"/>
          <w:lang w:eastAsia="ru-RU"/>
        </w:rPr>
      </w:pPr>
    </w:p>
    <w:sectPr w:rsidR="003476F4" w:rsidRPr="00802B93" w:rsidSect="00323CB4">
      <w:headerReference w:type="default" r:id="rId8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6BA" w:rsidRDefault="007A36BA" w:rsidP="00B563E0">
      <w:r>
        <w:separator/>
      </w:r>
    </w:p>
  </w:endnote>
  <w:endnote w:type="continuationSeparator" w:id="0">
    <w:p w:rsidR="007A36BA" w:rsidRDefault="007A36BA" w:rsidP="00B5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6BA" w:rsidRDefault="007A36BA" w:rsidP="00B563E0">
      <w:r>
        <w:separator/>
      </w:r>
    </w:p>
  </w:footnote>
  <w:footnote w:type="continuationSeparator" w:id="0">
    <w:p w:rsidR="007A36BA" w:rsidRDefault="007A36BA" w:rsidP="00B5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3097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563E0" w:rsidRPr="00B563E0" w:rsidRDefault="00B563E0">
        <w:pPr>
          <w:pStyle w:val="a4"/>
          <w:jc w:val="center"/>
          <w:rPr>
            <w:sz w:val="28"/>
            <w:szCs w:val="28"/>
          </w:rPr>
        </w:pPr>
        <w:r w:rsidRPr="00B563E0">
          <w:rPr>
            <w:sz w:val="28"/>
            <w:szCs w:val="28"/>
          </w:rPr>
          <w:fldChar w:fldCharType="begin"/>
        </w:r>
        <w:r w:rsidRPr="00B563E0">
          <w:rPr>
            <w:sz w:val="28"/>
            <w:szCs w:val="28"/>
          </w:rPr>
          <w:instrText>PAGE   \* MERGEFORMAT</w:instrText>
        </w:r>
        <w:r w:rsidRPr="00B563E0">
          <w:rPr>
            <w:sz w:val="28"/>
            <w:szCs w:val="28"/>
          </w:rPr>
          <w:fldChar w:fldCharType="separate"/>
        </w:r>
        <w:r w:rsidR="001F4305">
          <w:rPr>
            <w:noProof/>
            <w:sz w:val="28"/>
            <w:szCs w:val="28"/>
          </w:rPr>
          <w:t>3</w:t>
        </w:r>
        <w:r w:rsidRPr="00B563E0">
          <w:rPr>
            <w:sz w:val="28"/>
            <w:szCs w:val="28"/>
          </w:rPr>
          <w:fldChar w:fldCharType="end"/>
        </w:r>
      </w:p>
    </w:sdtContent>
  </w:sdt>
  <w:p w:rsidR="00B563E0" w:rsidRDefault="00B563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263F"/>
    <w:multiLevelType w:val="hybridMultilevel"/>
    <w:tmpl w:val="F2CC42E8"/>
    <w:lvl w:ilvl="0" w:tplc="84D202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B5611B"/>
    <w:multiLevelType w:val="multilevel"/>
    <w:tmpl w:val="1EC008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68C63E4"/>
    <w:multiLevelType w:val="hybridMultilevel"/>
    <w:tmpl w:val="1C3A5D5A"/>
    <w:lvl w:ilvl="0" w:tplc="957E8A6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A542C"/>
    <w:multiLevelType w:val="hybridMultilevel"/>
    <w:tmpl w:val="B2BA21D8"/>
    <w:lvl w:ilvl="0" w:tplc="A28443A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6D3"/>
    <w:rsid w:val="00000F9E"/>
    <w:rsid w:val="0001098B"/>
    <w:rsid w:val="000201DD"/>
    <w:rsid w:val="00022874"/>
    <w:rsid w:val="00035525"/>
    <w:rsid w:val="0004033F"/>
    <w:rsid w:val="000467D3"/>
    <w:rsid w:val="00065624"/>
    <w:rsid w:val="00070934"/>
    <w:rsid w:val="0007752D"/>
    <w:rsid w:val="00087E32"/>
    <w:rsid w:val="000A25E6"/>
    <w:rsid w:val="000B479C"/>
    <w:rsid w:val="000C0F0E"/>
    <w:rsid w:val="000C4760"/>
    <w:rsid w:val="000D1C4C"/>
    <w:rsid w:val="000D60F6"/>
    <w:rsid w:val="000E2F2B"/>
    <w:rsid w:val="000E6FBC"/>
    <w:rsid w:val="000F3C9C"/>
    <w:rsid w:val="00130C25"/>
    <w:rsid w:val="00143421"/>
    <w:rsid w:val="00153C05"/>
    <w:rsid w:val="00155D2A"/>
    <w:rsid w:val="001626E7"/>
    <w:rsid w:val="0016330E"/>
    <w:rsid w:val="0016458F"/>
    <w:rsid w:val="00166567"/>
    <w:rsid w:val="00172102"/>
    <w:rsid w:val="00185C8C"/>
    <w:rsid w:val="001951C8"/>
    <w:rsid w:val="00197440"/>
    <w:rsid w:val="0019777C"/>
    <w:rsid w:val="001C326A"/>
    <w:rsid w:val="001D3470"/>
    <w:rsid w:val="001E2E45"/>
    <w:rsid w:val="001F16D5"/>
    <w:rsid w:val="001F4305"/>
    <w:rsid w:val="001F7FDC"/>
    <w:rsid w:val="00206682"/>
    <w:rsid w:val="00215643"/>
    <w:rsid w:val="002234AC"/>
    <w:rsid w:val="00233C6D"/>
    <w:rsid w:val="00234897"/>
    <w:rsid w:val="00255E84"/>
    <w:rsid w:val="00261764"/>
    <w:rsid w:val="00271B4E"/>
    <w:rsid w:val="00276084"/>
    <w:rsid w:val="00277225"/>
    <w:rsid w:val="00282248"/>
    <w:rsid w:val="00294B58"/>
    <w:rsid w:val="00295854"/>
    <w:rsid w:val="002A379F"/>
    <w:rsid w:val="002C63C5"/>
    <w:rsid w:val="002F6178"/>
    <w:rsid w:val="003033B6"/>
    <w:rsid w:val="0030370E"/>
    <w:rsid w:val="00305071"/>
    <w:rsid w:val="00314BAF"/>
    <w:rsid w:val="00323CB4"/>
    <w:rsid w:val="0033320D"/>
    <w:rsid w:val="00345B23"/>
    <w:rsid w:val="003476F4"/>
    <w:rsid w:val="00355F71"/>
    <w:rsid w:val="00356B6F"/>
    <w:rsid w:val="00364EFE"/>
    <w:rsid w:val="00365D39"/>
    <w:rsid w:val="003735AA"/>
    <w:rsid w:val="00393425"/>
    <w:rsid w:val="00394045"/>
    <w:rsid w:val="0039631F"/>
    <w:rsid w:val="003B6F06"/>
    <w:rsid w:val="003C19C5"/>
    <w:rsid w:val="003C20F6"/>
    <w:rsid w:val="003D765B"/>
    <w:rsid w:val="003E11EE"/>
    <w:rsid w:val="003E4FB5"/>
    <w:rsid w:val="003F3E11"/>
    <w:rsid w:val="003F6F62"/>
    <w:rsid w:val="003F7C55"/>
    <w:rsid w:val="00407A72"/>
    <w:rsid w:val="00437B67"/>
    <w:rsid w:val="00437D6E"/>
    <w:rsid w:val="00444B8B"/>
    <w:rsid w:val="004535D7"/>
    <w:rsid w:val="00464A5E"/>
    <w:rsid w:val="004659BE"/>
    <w:rsid w:val="00483D67"/>
    <w:rsid w:val="004B1D47"/>
    <w:rsid w:val="004B6C07"/>
    <w:rsid w:val="004C6232"/>
    <w:rsid w:val="004E7637"/>
    <w:rsid w:val="00506C2B"/>
    <w:rsid w:val="005119BE"/>
    <w:rsid w:val="005302E5"/>
    <w:rsid w:val="005374D1"/>
    <w:rsid w:val="005523C6"/>
    <w:rsid w:val="005743DE"/>
    <w:rsid w:val="00574BB0"/>
    <w:rsid w:val="005A0AED"/>
    <w:rsid w:val="005B2F9F"/>
    <w:rsid w:val="005C00D1"/>
    <w:rsid w:val="005C1037"/>
    <w:rsid w:val="005C33E9"/>
    <w:rsid w:val="005D765D"/>
    <w:rsid w:val="0060498F"/>
    <w:rsid w:val="006127F7"/>
    <w:rsid w:val="00621F46"/>
    <w:rsid w:val="006337C2"/>
    <w:rsid w:val="00644C9B"/>
    <w:rsid w:val="0064510D"/>
    <w:rsid w:val="0065502F"/>
    <w:rsid w:val="0067272B"/>
    <w:rsid w:val="00693691"/>
    <w:rsid w:val="006A3AC2"/>
    <w:rsid w:val="006A4A09"/>
    <w:rsid w:val="006B4531"/>
    <w:rsid w:val="006C2697"/>
    <w:rsid w:val="006D6969"/>
    <w:rsid w:val="006E4FA6"/>
    <w:rsid w:val="006F0C6C"/>
    <w:rsid w:val="0072334B"/>
    <w:rsid w:val="00724E9F"/>
    <w:rsid w:val="0073380F"/>
    <w:rsid w:val="00771625"/>
    <w:rsid w:val="00791491"/>
    <w:rsid w:val="007A31BB"/>
    <w:rsid w:val="007A36BA"/>
    <w:rsid w:val="007A4EB2"/>
    <w:rsid w:val="007C25E7"/>
    <w:rsid w:val="007C2A47"/>
    <w:rsid w:val="007C3E77"/>
    <w:rsid w:val="007D1F70"/>
    <w:rsid w:val="007D3C60"/>
    <w:rsid w:val="007D71CF"/>
    <w:rsid w:val="007E0CF5"/>
    <w:rsid w:val="007E3061"/>
    <w:rsid w:val="007E3916"/>
    <w:rsid w:val="007F111D"/>
    <w:rsid w:val="007F58F4"/>
    <w:rsid w:val="0080245A"/>
    <w:rsid w:val="00802B93"/>
    <w:rsid w:val="00803980"/>
    <w:rsid w:val="00813BEC"/>
    <w:rsid w:val="00814F35"/>
    <w:rsid w:val="0081515A"/>
    <w:rsid w:val="00820005"/>
    <w:rsid w:val="008342E4"/>
    <w:rsid w:val="008355E4"/>
    <w:rsid w:val="00840BD4"/>
    <w:rsid w:val="0084186D"/>
    <w:rsid w:val="0085576D"/>
    <w:rsid w:val="00862EBB"/>
    <w:rsid w:val="0087436B"/>
    <w:rsid w:val="008750AC"/>
    <w:rsid w:val="008752F4"/>
    <w:rsid w:val="00877F69"/>
    <w:rsid w:val="00884D3E"/>
    <w:rsid w:val="00890BC4"/>
    <w:rsid w:val="008B1E8E"/>
    <w:rsid w:val="008B5B49"/>
    <w:rsid w:val="008C3E25"/>
    <w:rsid w:val="008C6B4E"/>
    <w:rsid w:val="008D0F06"/>
    <w:rsid w:val="008D3CD1"/>
    <w:rsid w:val="008D3D8E"/>
    <w:rsid w:val="008E2C4A"/>
    <w:rsid w:val="00901117"/>
    <w:rsid w:val="009032C9"/>
    <w:rsid w:val="00922074"/>
    <w:rsid w:val="0093187A"/>
    <w:rsid w:val="00947918"/>
    <w:rsid w:val="00952C35"/>
    <w:rsid w:val="0095650D"/>
    <w:rsid w:val="00980F4B"/>
    <w:rsid w:val="00990FC0"/>
    <w:rsid w:val="00996186"/>
    <w:rsid w:val="009970F6"/>
    <w:rsid w:val="009A3309"/>
    <w:rsid w:val="009B26EA"/>
    <w:rsid w:val="009D231D"/>
    <w:rsid w:val="009E08CA"/>
    <w:rsid w:val="009E746C"/>
    <w:rsid w:val="009F02B8"/>
    <w:rsid w:val="009F7DBA"/>
    <w:rsid w:val="00A01E7F"/>
    <w:rsid w:val="00A05BE6"/>
    <w:rsid w:val="00A07827"/>
    <w:rsid w:val="00A21BD0"/>
    <w:rsid w:val="00A36F84"/>
    <w:rsid w:val="00A40A23"/>
    <w:rsid w:val="00A5437B"/>
    <w:rsid w:val="00A56F31"/>
    <w:rsid w:val="00A868AC"/>
    <w:rsid w:val="00A876C9"/>
    <w:rsid w:val="00A9239E"/>
    <w:rsid w:val="00A97CAF"/>
    <w:rsid w:val="00AA49DF"/>
    <w:rsid w:val="00AC1997"/>
    <w:rsid w:val="00AC2B91"/>
    <w:rsid w:val="00AC3189"/>
    <w:rsid w:val="00AC3E75"/>
    <w:rsid w:val="00AD08A9"/>
    <w:rsid w:val="00B044B8"/>
    <w:rsid w:val="00B1232D"/>
    <w:rsid w:val="00B15B9A"/>
    <w:rsid w:val="00B16F25"/>
    <w:rsid w:val="00B40BEB"/>
    <w:rsid w:val="00B44DDA"/>
    <w:rsid w:val="00B540D7"/>
    <w:rsid w:val="00B563E0"/>
    <w:rsid w:val="00B63964"/>
    <w:rsid w:val="00B65D2A"/>
    <w:rsid w:val="00B67051"/>
    <w:rsid w:val="00B762D5"/>
    <w:rsid w:val="00B86B1C"/>
    <w:rsid w:val="00B920C4"/>
    <w:rsid w:val="00B926B7"/>
    <w:rsid w:val="00B9625E"/>
    <w:rsid w:val="00B97D71"/>
    <w:rsid w:val="00BA40CE"/>
    <w:rsid w:val="00BB117F"/>
    <w:rsid w:val="00BB191F"/>
    <w:rsid w:val="00BC39D1"/>
    <w:rsid w:val="00BC57A2"/>
    <w:rsid w:val="00BD2F01"/>
    <w:rsid w:val="00BE39AC"/>
    <w:rsid w:val="00C07771"/>
    <w:rsid w:val="00C07C4C"/>
    <w:rsid w:val="00C226C7"/>
    <w:rsid w:val="00C22C54"/>
    <w:rsid w:val="00C32273"/>
    <w:rsid w:val="00C466D3"/>
    <w:rsid w:val="00C5481F"/>
    <w:rsid w:val="00C70A9C"/>
    <w:rsid w:val="00C716CD"/>
    <w:rsid w:val="00C81A95"/>
    <w:rsid w:val="00C87C6E"/>
    <w:rsid w:val="00C9605F"/>
    <w:rsid w:val="00CA071D"/>
    <w:rsid w:val="00CB632D"/>
    <w:rsid w:val="00CC1BAB"/>
    <w:rsid w:val="00CD1AF2"/>
    <w:rsid w:val="00CD5A40"/>
    <w:rsid w:val="00CD6E47"/>
    <w:rsid w:val="00CD76DB"/>
    <w:rsid w:val="00CE686E"/>
    <w:rsid w:val="00CE6BA1"/>
    <w:rsid w:val="00CF119F"/>
    <w:rsid w:val="00D00D5D"/>
    <w:rsid w:val="00D22EA4"/>
    <w:rsid w:val="00D2305F"/>
    <w:rsid w:val="00D33BCF"/>
    <w:rsid w:val="00D413EA"/>
    <w:rsid w:val="00D428F2"/>
    <w:rsid w:val="00D55EC8"/>
    <w:rsid w:val="00D60358"/>
    <w:rsid w:val="00D615C2"/>
    <w:rsid w:val="00D70F2E"/>
    <w:rsid w:val="00D8033A"/>
    <w:rsid w:val="00D81924"/>
    <w:rsid w:val="00D8309E"/>
    <w:rsid w:val="00D84A26"/>
    <w:rsid w:val="00D860C8"/>
    <w:rsid w:val="00D95058"/>
    <w:rsid w:val="00DA5618"/>
    <w:rsid w:val="00DB529C"/>
    <w:rsid w:val="00DC2E10"/>
    <w:rsid w:val="00DD41C2"/>
    <w:rsid w:val="00DD44A0"/>
    <w:rsid w:val="00DD4F58"/>
    <w:rsid w:val="00DE4CC7"/>
    <w:rsid w:val="00DF34DA"/>
    <w:rsid w:val="00DF4A1D"/>
    <w:rsid w:val="00E03E3E"/>
    <w:rsid w:val="00E057AD"/>
    <w:rsid w:val="00E071FC"/>
    <w:rsid w:val="00E258A8"/>
    <w:rsid w:val="00E30D50"/>
    <w:rsid w:val="00E32676"/>
    <w:rsid w:val="00E43969"/>
    <w:rsid w:val="00E62A1D"/>
    <w:rsid w:val="00E75535"/>
    <w:rsid w:val="00E75AB3"/>
    <w:rsid w:val="00E7711E"/>
    <w:rsid w:val="00E958D8"/>
    <w:rsid w:val="00EA5712"/>
    <w:rsid w:val="00EB324B"/>
    <w:rsid w:val="00EB3AD4"/>
    <w:rsid w:val="00EB55CD"/>
    <w:rsid w:val="00EB7929"/>
    <w:rsid w:val="00EB7F20"/>
    <w:rsid w:val="00EC293B"/>
    <w:rsid w:val="00EC7292"/>
    <w:rsid w:val="00ED4585"/>
    <w:rsid w:val="00EE4BDD"/>
    <w:rsid w:val="00EF2824"/>
    <w:rsid w:val="00EF3084"/>
    <w:rsid w:val="00F22431"/>
    <w:rsid w:val="00F32889"/>
    <w:rsid w:val="00F409C1"/>
    <w:rsid w:val="00F47ED4"/>
    <w:rsid w:val="00F523D0"/>
    <w:rsid w:val="00F54F6D"/>
    <w:rsid w:val="00F605B4"/>
    <w:rsid w:val="00F70DED"/>
    <w:rsid w:val="00F815AB"/>
    <w:rsid w:val="00F96693"/>
    <w:rsid w:val="00FA7345"/>
    <w:rsid w:val="00FB0AE7"/>
    <w:rsid w:val="00FB3560"/>
    <w:rsid w:val="00FB664A"/>
    <w:rsid w:val="00FB6E72"/>
    <w:rsid w:val="00FC3AFF"/>
    <w:rsid w:val="00FC5ADC"/>
    <w:rsid w:val="00FD7720"/>
    <w:rsid w:val="00FE4187"/>
    <w:rsid w:val="00FF784A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51AE"/>
  <w15:docId w15:val="{D1B4911C-4286-4C68-B09C-5A0A814F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98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1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A3AC2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3AC2"/>
    <w:pPr>
      <w:shd w:val="clear" w:color="auto" w:fill="FFFFFF"/>
      <w:suppressAutoHyphens w:val="0"/>
      <w:spacing w:after="60" w:line="320" w:lineRule="exact"/>
      <w:ind w:hanging="2140"/>
    </w:pPr>
    <w:rPr>
      <w:rFonts w:eastAsia="Times New Roman"/>
      <w:b/>
      <w:bCs/>
      <w:color w:val="auto"/>
      <w:spacing w:val="5"/>
      <w:kern w:val="0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B56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3E0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56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3E0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8">
    <w:name w:val="No Spacing"/>
    <w:uiPriority w:val="1"/>
    <w:qFormat/>
    <w:rsid w:val="00724E9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EB5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EB5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B55C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B55C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customStyle="1" w:styleId="indent1">
    <w:name w:val="indent_1"/>
    <w:basedOn w:val="a"/>
    <w:rsid w:val="00EB55CD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779D-E5C6-4B28-AE27-A05D4FB4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9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Дашивец</dc:creator>
  <cp:keywords/>
  <dc:description/>
  <cp:lastModifiedBy>edds</cp:lastModifiedBy>
  <cp:revision>294</cp:revision>
  <cp:lastPrinted>2021-03-29T08:14:00Z</cp:lastPrinted>
  <dcterms:created xsi:type="dcterms:W3CDTF">2013-08-21T11:23:00Z</dcterms:created>
  <dcterms:modified xsi:type="dcterms:W3CDTF">2025-12-15T08:05:00Z</dcterms:modified>
</cp:coreProperties>
</file>